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355F6" w14:textId="77777777" w:rsidR="00904E59" w:rsidRPr="0056341A" w:rsidRDefault="00904E59" w:rsidP="00904E59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>Figure 1. Dose response curves for five scenarios</w:t>
      </w:r>
    </w:p>
    <w:p w14:paraId="6F40B956" w14:textId="4B690C3D" w:rsidR="007D7D8B" w:rsidRDefault="00904E59">
      <w:r w:rsidRPr="00904E59">
        <w:rPr>
          <w:noProof/>
        </w:rPr>
        <w:drawing>
          <wp:inline distT="0" distB="0" distL="0" distR="0" wp14:anchorId="37B0BBF8" wp14:editId="740BBBFF">
            <wp:extent cx="5943600" cy="5352415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69BD" w14:textId="4BFC3162" w:rsidR="00AA464E" w:rsidRDefault="00AA464E" w:rsidP="00AA464E">
      <w:r w:rsidRPr="0056341A">
        <w:t>Dose response curves for toxicity (bl</w:t>
      </w:r>
      <w:r w:rsidR="007B373D">
        <w:t>ue</w:t>
      </w:r>
      <w:r w:rsidRPr="0056341A">
        <w:t>), efficacy (</w:t>
      </w:r>
      <w:r w:rsidR="007B373D">
        <w:t>purple</w:t>
      </w:r>
      <w:r w:rsidRPr="0056341A">
        <w:t>), and utility (red). True MTD and MED are noted on two curves, respectively.</w:t>
      </w:r>
    </w:p>
    <w:p w14:paraId="36DA1F96" w14:textId="68FA7F5A" w:rsidR="00EC56DF" w:rsidRDefault="00EC56DF" w:rsidP="00AA464E"/>
    <w:p w14:paraId="7DB5C299" w14:textId="77777777" w:rsidR="00EC56DF" w:rsidRPr="0056341A" w:rsidRDefault="00EC56DF" w:rsidP="00EC56DF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 xml:space="preserve">Table 1 Dose recommendation percentage of each dose level for 4 designs under 5 scenarios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14"/>
        <w:gridCol w:w="876"/>
        <w:gridCol w:w="756"/>
        <w:gridCol w:w="756"/>
        <w:gridCol w:w="756"/>
        <w:gridCol w:w="876"/>
        <w:gridCol w:w="876"/>
      </w:tblGrid>
      <w:tr w:rsidR="00EC56DF" w:rsidRPr="0056341A" w14:paraId="4619D3C6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3DEBC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1: Extremely Goo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482C7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EC56DF" w:rsidRPr="0056341A" w14:paraId="1BB1AD3B" w14:textId="77777777" w:rsidTr="00E81203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E37B5" w14:textId="77777777" w:rsidR="00EC56DF" w:rsidRPr="0056341A" w:rsidRDefault="00EC56DF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0C005B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768897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2C10C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AC4"/>
            <w:vAlign w:val="center"/>
            <w:hideMark/>
          </w:tcPr>
          <w:p w14:paraId="0B94F268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43BCC" w14:textId="77777777" w:rsidR="00EC56DF" w:rsidRPr="0056341A" w:rsidRDefault="00EC56DF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6EDE8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EC56DF" w:rsidRPr="0056341A" w14:paraId="2631999C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4F8302" w14:textId="2DB4A806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 w:rsidR="006351A5"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19DA6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9AC70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93B4D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04B4C10F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F05E3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719A19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EC56DF" w:rsidRPr="0056341A" w14:paraId="47963338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EB80F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7EEBE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9EB9F3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091B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61F21B26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08779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FCBB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EC56DF" w:rsidRPr="0056341A" w14:paraId="198F0FD0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37D72A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4EB5" w14:textId="5D43D5B0" w:rsidR="00EC56DF" w:rsidRPr="0056341A" w:rsidRDefault="00F81BDC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65789" w14:textId="6F2CBF38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1BDC">
              <w:rPr>
                <w:rFonts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FE2F" w14:textId="15174981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1BDC">
              <w:rPr>
                <w:rFonts w:eastAsia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vAlign w:val="center"/>
            <w:hideMark/>
          </w:tcPr>
          <w:p w14:paraId="025C1BA2" w14:textId="6889A2ED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81BDC">
              <w:rPr>
                <w:rFonts w:eastAsia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BF10" w14:textId="79B4C185" w:rsidR="00EC56DF" w:rsidRPr="00F81BDC" w:rsidRDefault="00F81BDC" w:rsidP="007D7D8B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cs="Times New Roman"/>
                <w:color w:val="000000"/>
                <w:sz w:val="24"/>
                <w:szCs w:val="24"/>
              </w:rPr>
              <w:t>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5A9EE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EC56DF" w:rsidRPr="0056341A" w14:paraId="7FE93960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5E56D6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lastRenderedPageBreak/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E361307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B84D1BA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6EB2C7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5ECD267A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F49FA45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413351B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EC56DF" w:rsidRPr="0056341A" w14:paraId="6CB68C47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14B1FA5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A09DBE1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44FF8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0BF879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1F47FB4C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805513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4C71CE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40 </w:t>
            </w:r>
          </w:p>
        </w:tc>
      </w:tr>
      <w:tr w:rsidR="00B409BE" w:rsidRPr="0056341A" w14:paraId="4A150F28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94B3AA5" w14:textId="483334F5" w:rsidR="00B409BE" w:rsidRPr="0056341A" w:rsidRDefault="00B409BE" w:rsidP="00B409B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15A8C7" w14:textId="49D17509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7F8B627" w14:textId="0383B503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70EA89" w14:textId="6EC3E64A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55E240B1" w14:textId="6C66998B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5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3D8A59C" w14:textId="371D62A8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9562D50" w14:textId="7D5E95ED" w:rsidR="00B409BE" w:rsidRPr="0056341A" w:rsidRDefault="00B409BE" w:rsidP="00B409BE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70 </w:t>
            </w:r>
          </w:p>
        </w:tc>
      </w:tr>
      <w:tr w:rsidR="00EC56DF" w:rsidRPr="0056341A" w14:paraId="0B13E334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4B9B82" w14:textId="77777777" w:rsidR="00EC56DF" w:rsidRPr="0056341A" w:rsidRDefault="00EC56DF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F99C2DD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D55CD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57AC06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1.9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2A6F4F0D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387CA5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1126E08" w14:textId="77777777" w:rsidR="00EC56DF" w:rsidRPr="0056341A" w:rsidRDefault="00EC56DF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50 </w:t>
            </w:r>
          </w:p>
        </w:tc>
      </w:tr>
      <w:tr w:rsidR="00583752" w:rsidRPr="0056341A" w14:paraId="5B6A9375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2C0FB63" w14:textId="55CF5E67" w:rsidR="00583752" w:rsidRPr="0056341A" w:rsidRDefault="00583752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078E925" w14:textId="30480271" w:rsidR="00583752" w:rsidRPr="0056341A" w:rsidRDefault="00AC67F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9504A9" w14:textId="0D1C68A4" w:rsidR="00583752" w:rsidRPr="0056341A" w:rsidRDefault="00AC67F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</w:t>
            </w:r>
            <w:r w:rsidR="001969B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0A786" w14:textId="468A580A" w:rsidR="00583752" w:rsidRPr="0056341A" w:rsidRDefault="001969B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AC67F2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AC67F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6987C19A" w14:textId="71F3ABBA" w:rsidR="00583752" w:rsidRPr="0056341A" w:rsidRDefault="001969B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  <w:r w:rsidR="00AC67F2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AC67F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81B2FF4" w14:textId="60494D23" w:rsidR="00583752" w:rsidRPr="0056341A" w:rsidRDefault="00AC67F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60B528B" w14:textId="185D8AEF" w:rsidR="00583752" w:rsidRPr="0056341A" w:rsidRDefault="00AC67F2" w:rsidP="00AC67F2">
            <w:pPr>
              <w:tabs>
                <w:tab w:val="left" w:pos="240"/>
                <w:tab w:val="left" w:pos="313"/>
              </w:tabs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B409BE" w:rsidRPr="0056341A" w14:paraId="1388CBC2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7D60A30" w14:textId="1AE88B2D" w:rsidR="00B409BE" w:rsidRDefault="00B409BE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51AC27" w14:textId="1DF986EA" w:rsidR="00B409BE" w:rsidRDefault="00B409BE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D463068" w14:textId="0F715806" w:rsidR="00B409BE" w:rsidRDefault="00B409BE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BD042" w14:textId="71D80FDA" w:rsidR="00B409BE" w:rsidRDefault="00B409BE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583162F2" w14:textId="72829E4D" w:rsidR="00B409BE" w:rsidRDefault="00B409BE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.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ADB833" w14:textId="2EF61394" w:rsidR="00B409BE" w:rsidRDefault="00B409BE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8807803" w14:textId="1B1E3FC8" w:rsidR="00B409BE" w:rsidRDefault="00B409BE" w:rsidP="00AC67F2">
            <w:pPr>
              <w:tabs>
                <w:tab w:val="left" w:pos="240"/>
                <w:tab w:val="left" w:pos="313"/>
              </w:tabs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583752" w:rsidRPr="0056341A" w14:paraId="1436A087" w14:textId="77777777" w:rsidTr="00E81203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F16395F" w14:textId="736E0654" w:rsidR="00583752" w:rsidRDefault="00583752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A3F6D0" w14:textId="5EF5C551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40426F" w14:textId="159F978F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4170FE" w14:textId="26860857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6498A3DA" w14:textId="7EFABEB4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.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D2CB65" w14:textId="7472FC12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7D1BC6F" w14:textId="7A3D21F7" w:rsidR="00583752" w:rsidRDefault="00583752" w:rsidP="00583752">
            <w:pPr>
              <w:tabs>
                <w:tab w:val="left" w:pos="240"/>
                <w:tab w:val="left" w:pos="31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0.00</w:t>
            </w:r>
          </w:p>
        </w:tc>
      </w:tr>
      <w:tr w:rsidR="00583752" w:rsidRPr="0056341A" w14:paraId="7AA39BF6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00182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2: Goo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693DF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583752" w:rsidRPr="0056341A" w14:paraId="5E653E9A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33748" w14:textId="77777777" w:rsidR="00583752" w:rsidRPr="0056341A" w:rsidRDefault="00583752" w:rsidP="005837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8CBC5F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233BB0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51B5AB19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71C7F5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0CEBB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7B5C6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583752" w:rsidRPr="0056341A" w14:paraId="5C000680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F7355" w14:textId="1A2A30A9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 w:rsidR="006351A5"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987877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25F58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120A54F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A8BB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FF065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5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5F9E1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583752" w:rsidRPr="0056341A" w14:paraId="35EFD4F5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64D92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A912F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0AC4B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4DE623C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B58FC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41A438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5EF08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583752" w:rsidRPr="0056341A" w14:paraId="74D560A8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986AE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AC95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B522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3116AD7F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BA4D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FBA9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83427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583752" w:rsidRPr="0056341A" w14:paraId="322C7F75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8E9F87B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2EE4C72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AF76904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50846964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2CBEEE0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97AB7D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9AC962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583752" w:rsidRPr="0056341A" w14:paraId="0EFC443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227096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4461676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D8A354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74FEAE18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7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69D417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5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FA5C7C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BACAA0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30 </w:t>
            </w:r>
          </w:p>
        </w:tc>
      </w:tr>
      <w:tr w:rsidR="00FA5671" w:rsidRPr="0056341A" w14:paraId="0F673038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3C1AED9" w14:textId="239011B8" w:rsidR="00FA5671" w:rsidRPr="0056341A" w:rsidRDefault="00FA5671" w:rsidP="00FA567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85D67A4" w14:textId="2763D1FE" w:rsidR="00FA5671" w:rsidRPr="0056341A" w:rsidRDefault="00FA5671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25DC9E1" w14:textId="3B7BCD26" w:rsidR="00FA5671" w:rsidRPr="0056341A" w:rsidRDefault="00FA5671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1316ABA3" w14:textId="1779F669" w:rsidR="00FA5671" w:rsidRPr="0056341A" w:rsidRDefault="00FA5671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7C33918" w14:textId="3CEED830" w:rsidR="00FA5671" w:rsidRPr="0056341A" w:rsidRDefault="00FA5671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772465A" w14:textId="31E86C33" w:rsidR="00FA5671" w:rsidRPr="0056341A" w:rsidRDefault="00FA5671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601D579" w14:textId="3C8BB44C" w:rsidR="00FA5671" w:rsidRPr="0056341A" w:rsidRDefault="00FA5671" w:rsidP="00FA567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70 </w:t>
            </w:r>
          </w:p>
        </w:tc>
      </w:tr>
      <w:tr w:rsidR="00583752" w:rsidRPr="0056341A" w14:paraId="6E24C5AE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AAFE68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0EEBDCA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F3B857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6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14:paraId="1DF39FCC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1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4625CF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C2541B9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575A01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80 </w:t>
            </w:r>
          </w:p>
        </w:tc>
      </w:tr>
      <w:tr w:rsidR="00583752" w:rsidRPr="0056341A" w14:paraId="41F2E9BC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2920DD2" w14:textId="2617F67D" w:rsidR="00583752" w:rsidRPr="0056341A" w:rsidRDefault="00583752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828E9C9" w14:textId="1BF5011E" w:rsidR="00583752" w:rsidRPr="0056341A" w:rsidRDefault="00AC67F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9D9C36" w14:textId="28BB35A0" w:rsidR="00583752" w:rsidRPr="0056341A" w:rsidRDefault="001969B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AC67F2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AC67F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</w:tcPr>
          <w:p w14:paraId="1D7E9571" w14:textId="21E8B4B9" w:rsidR="00583752" w:rsidRPr="0056341A" w:rsidRDefault="00AC67F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1969B6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1969B6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C37D104" w14:textId="56FF7397" w:rsidR="00583752" w:rsidRPr="0056341A" w:rsidRDefault="00AC67F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1969B6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1969B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45A4C70" w14:textId="4E7B05AD" w:rsidR="00583752" w:rsidRPr="0056341A" w:rsidRDefault="00AC67F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7333131" w14:textId="7AB94BF4" w:rsidR="00583752" w:rsidRPr="0056341A" w:rsidRDefault="00AC67F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FA5671" w:rsidRPr="0056341A" w14:paraId="76B1A57B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CB9FDCF" w14:textId="39A05B50" w:rsidR="00FA5671" w:rsidRDefault="00FA5671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64AC259" w14:textId="56325339" w:rsidR="00FA5671" w:rsidRDefault="00DD007A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0E8322" w14:textId="1EBC7DED" w:rsidR="00FA5671" w:rsidRDefault="00DD007A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</w:tcPr>
          <w:p w14:paraId="40C98F09" w14:textId="369067B8" w:rsidR="00FA5671" w:rsidRDefault="00841325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.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F812463" w14:textId="63EF4D5F" w:rsidR="00FA5671" w:rsidRDefault="00841325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.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5DB4D1" w14:textId="3D01038A" w:rsidR="00FA5671" w:rsidRDefault="00DD007A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DEEA15F" w14:textId="27BA8ABE" w:rsidR="00FA5671" w:rsidRDefault="00DD007A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583752" w:rsidRPr="0056341A" w14:paraId="29BF335D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1147A8" w14:textId="247A27AD" w:rsidR="00583752" w:rsidRDefault="00583752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3F6C4C1" w14:textId="21453712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E72050" w14:textId="775E6C1A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</w:tcPr>
          <w:p w14:paraId="29CF952D" w14:textId="7C6614FB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.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B9A9958" w14:textId="733FE4FB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.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F98F13" w14:textId="75405E80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4F29808" w14:textId="4176554D" w:rsidR="00583752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583752" w:rsidRPr="0056341A" w14:paraId="40C41519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0A504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3: Moderate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74738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583752" w:rsidRPr="0056341A" w14:paraId="151DECEA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A2D2F" w14:textId="77777777" w:rsidR="00583752" w:rsidRPr="0056341A" w:rsidRDefault="00583752" w:rsidP="005837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543A65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350F1C3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77ABE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6E0C87A3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C7664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16D608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583752" w:rsidRPr="0056341A" w14:paraId="5F05128E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169816" w14:textId="19D22BF3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 w:rsidR="006351A5"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55DFB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345CA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94DE5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0DCE193F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AB2B34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52EE6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583752" w:rsidRPr="0056341A" w14:paraId="69A062E5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A5CC18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38DE2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6F6C9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65523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59CEA91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DFA81F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41993C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583752" w:rsidRPr="0056341A" w14:paraId="675B7BD3" w14:textId="77777777" w:rsidTr="007D7D8B">
        <w:trPr>
          <w:trHeight w:val="41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ECBB3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96A11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－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6F86D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36F4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6C8A01CF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53DF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ascii="MS Mincho" w:eastAsia="MS Mincho" w:hAnsi="MS Mincho" w:cs="MS Mincho" w:hint="eastAsia"/>
                <w:color w:val="000000"/>
                <w:sz w:val="24"/>
                <w:szCs w:val="24"/>
              </w:rPr>
              <w:t>－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C23441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583752" w:rsidRPr="0056341A" w14:paraId="7E284642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AA422B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DB93069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482D5E2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53F93E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028DBDEE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BC176D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4DB5A69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583752" w:rsidRPr="0056341A" w14:paraId="1774C4B7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1C4331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94A9A52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0F2EBB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8087D6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28E7F6A8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54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5EE63AB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57292C2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10 </w:t>
            </w:r>
          </w:p>
        </w:tc>
      </w:tr>
      <w:tr w:rsidR="00086EE8" w:rsidRPr="0056341A" w14:paraId="1C607D0F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AAE8DDB" w14:textId="04DEA29F" w:rsidR="00086EE8" w:rsidRPr="0056341A" w:rsidRDefault="00086EE8" w:rsidP="00086EE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584C8AC" w14:textId="6F43CFD6" w:rsidR="00086EE8" w:rsidRPr="0056341A" w:rsidRDefault="00086EE8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2135E94" w14:textId="1789397C" w:rsidR="00086EE8" w:rsidRPr="0056341A" w:rsidRDefault="00086EE8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20236A" w14:textId="066EFD87" w:rsidR="00086EE8" w:rsidRPr="0056341A" w:rsidRDefault="00086EE8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67FB7691" w14:textId="6B00CF59" w:rsidR="00086EE8" w:rsidRPr="0056341A" w:rsidRDefault="00086EE8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5008972" w14:textId="191F8916" w:rsidR="00086EE8" w:rsidRPr="0056341A" w:rsidRDefault="00086EE8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0A59C0C" w14:textId="69DADF4A" w:rsidR="00086EE8" w:rsidRPr="0056341A" w:rsidRDefault="00086EE8" w:rsidP="00086EE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</w:tr>
      <w:tr w:rsidR="00583752" w:rsidRPr="0056341A" w14:paraId="7AB85F97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A95E66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73DBB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627FE22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4D37F7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5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2868E1DD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7.9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AD9AAC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113ABF3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90 </w:t>
            </w:r>
          </w:p>
        </w:tc>
      </w:tr>
      <w:tr w:rsidR="00583752" w:rsidRPr="0056341A" w14:paraId="22ABD405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052A838" w14:textId="5E9FE866" w:rsidR="00583752" w:rsidRPr="0056341A" w:rsidRDefault="00583752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0C65CD" w14:textId="675E886C" w:rsidR="00583752" w:rsidRPr="0056341A" w:rsidRDefault="00B11A74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CAA542C" w14:textId="6B3680F3" w:rsidR="00583752" w:rsidRPr="0056341A" w:rsidRDefault="00B11A74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BE8A3" w14:textId="7799792A" w:rsidR="00583752" w:rsidRPr="0056341A" w:rsidRDefault="00B11A74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969B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1969B6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3FC88816" w14:textId="5A8222A0" w:rsidR="00583752" w:rsidRPr="0056341A" w:rsidRDefault="00B11A74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1969B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1969B6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1989CA" w14:textId="59502E11" w:rsidR="00583752" w:rsidRPr="0056341A" w:rsidRDefault="001969B6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11A7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B11A7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DC7BD08" w14:textId="33F6FC8D" w:rsidR="00583752" w:rsidRPr="0056341A" w:rsidRDefault="00B11A74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086EE8" w:rsidRPr="0056341A" w14:paraId="1D3D5992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1533FB9" w14:textId="4BAC9E39" w:rsidR="00086EE8" w:rsidRDefault="00086EE8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C04CD5" w14:textId="0E2006A2" w:rsidR="00086EE8" w:rsidRDefault="00E244DB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9508329" w14:textId="3DB455DE" w:rsidR="00086EE8" w:rsidRDefault="00E244DB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4A3F9" w14:textId="2A0A6C66" w:rsidR="00086EE8" w:rsidRDefault="00E244DB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32D34679" w14:textId="779F027F" w:rsidR="00086EE8" w:rsidRDefault="00E244DB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.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E436094" w14:textId="54892DA4" w:rsidR="00086EE8" w:rsidRDefault="00E244DB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9DCF8B1" w14:textId="5882AB0D" w:rsidR="00086EE8" w:rsidRDefault="00E244DB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583752" w:rsidRPr="0056341A" w14:paraId="135A38E7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E6293F3" w14:textId="0C823D81" w:rsidR="00583752" w:rsidRPr="0056341A" w:rsidRDefault="00583752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D278C3" w14:textId="15C1830C" w:rsidR="00583752" w:rsidRPr="0056341A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36FC67B" w14:textId="011A85FC" w:rsidR="00583752" w:rsidRPr="0056341A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1E170D" w14:textId="5C2C2A27" w:rsidR="00583752" w:rsidRPr="0056341A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07673AAC" w14:textId="75728C6D" w:rsidR="00583752" w:rsidRPr="0056341A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429029" w14:textId="5D237687" w:rsidR="00583752" w:rsidRPr="0056341A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AA126CB" w14:textId="68191BCE" w:rsidR="00583752" w:rsidRPr="0056341A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583752" w:rsidRPr="0056341A" w14:paraId="47F0C187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382DA7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4: Ba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3C14A5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583752" w:rsidRPr="0056341A" w14:paraId="5B549F40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D2BBC" w14:textId="77777777" w:rsidR="00583752" w:rsidRPr="0056341A" w:rsidRDefault="00583752" w:rsidP="005837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C3C762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C4A649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2C1464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16F9F3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7FACE8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A18FAA6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583752" w:rsidRPr="0056341A" w14:paraId="2CDC062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E3822" w14:textId="75327731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 w:rsidR="006351A5"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C610C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3C408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1422FF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F8467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72F3F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33C56D5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583752" w:rsidRPr="0056341A" w14:paraId="63BF0CC2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467FA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58D94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5439A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BF46D0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C4133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E1EBD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705E10FF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583752" w:rsidRPr="0056341A" w14:paraId="49C32767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94DB6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713CA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EE99A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47BC7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D8266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F03556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763AD325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583752" w:rsidRPr="0056341A" w14:paraId="1F86DD85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ECB8916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156F5B2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1C8C4C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3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23F2943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C1EA729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EFFB618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62F9ADA1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583752" w:rsidRPr="0056341A" w14:paraId="19B580A1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ECFD9A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5C9BEF6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AF97D2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600C76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DCAD50B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5C0074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098A4CEB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9.10 </w:t>
            </w:r>
          </w:p>
        </w:tc>
      </w:tr>
      <w:tr w:rsidR="00F26281" w:rsidRPr="0056341A" w14:paraId="05E57FE2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853394F" w14:textId="3151716A" w:rsidR="00F26281" w:rsidRPr="0056341A" w:rsidRDefault="00F26281" w:rsidP="00F2628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lastRenderedPageBreak/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BCA5C66" w14:textId="4482E083" w:rsidR="00F26281" w:rsidRPr="0056341A" w:rsidRDefault="00F26281" w:rsidP="00F2628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478095" w14:textId="6BEBED1C" w:rsidR="00F26281" w:rsidRPr="0056341A" w:rsidRDefault="00F26281" w:rsidP="00F2628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B1CB191" w14:textId="54F43E1C" w:rsidR="00F26281" w:rsidRPr="0056341A" w:rsidRDefault="00F26281" w:rsidP="00F2628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D4CE8F" w14:textId="38FFAA97" w:rsidR="00F26281" w:rsidRPr="0056341A" w:rsidRDefault="00F26281" w:rsidP="00F2628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D051759" w14:textId="43402458" w:rsidR="00F26281" w:rsidRPr="0056341A" w:rsidRDefault="00F26281" w:rsidP="00F2628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675D6B2D" w14:textId="0EBF145F" w:rsidR="00F26281" w:rsidRPr="0056341A" w:rsidRDefault="00F26281" w:rsidP="00F26281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5.50 </w:t>
            </w:r>
          </w:p>
        </w:tc>
      </w:tr>
      <w:tr w:rsidR="00583752" w:rsidRPr="0056341A" w14:paraId="64342913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2A1B92D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149B955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7BE61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7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2F7A89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97CB7CD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A43219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6622E83C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5.80 </w:t>
            </w:r>
          </w:p>
        </w:tc>
      </w:tr>
      <w:tr w:rsidR="00583752" w:rsidRPr="0056341A" w14:paraId="3B5FFEC9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ACE45FC" w14:textId="1AFE486A" w:rsidR="00583752" w:rsidRPr="0056341A" w:rsidRDefault="00583752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65FC338" w14:textId="0D052ECD" w:rsidR="00583752" w:rsidRPr="0056341A" w:rsidRDefault="0086378E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F9B0" w14:textId="6D4700C7" w:rsidR="00583752" w:rsidRPr="0056341A" w:rsidRDefault="0086378E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 w:rsidR="00E77AC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078D35" w14:textId="7F3DCD30" w:rsidR="00583752" w:rsidRPr="0056341A" w:rsidRDefault="0086378E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AC113E8" w14:textId="1500DEF0" w:rsidR="00583752" w:rsidRPr="0056341A" w:rsidRDefault="0086378E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256340" w14:textId="40AE16E3" w:rsidR="00583752" w:rsidRPr="0056341A" w:rsidRDefault="0086378E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415D8264" w14:textId="0926AB84" w:rsidR="00583752" w:rsidRPr="0056341A" w:rsidRDefault="0086378E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.</w:t>
            </w:r>
            <w:r w:rsidR="00E77ACC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B4109" w:rsidRPr="0056341A" w14:paraId="36EEC0F2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338F665" w14:textId="6054D835" w:rsidR="008B4109" w:rsidRDefault="008B4109" w:rsidP="008B410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514BB2" w14:textId="30C182FE" w:rsidR="008B4109" w:rsidRDefault="00A06B0A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1BEAF" w14:textId="29C825DD" w:rsidR="008B4109" w:rsidRDefault="00A06B0A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18D234E" w14:textId="42858535" w:rsidR="008B4109" w:rsidRDefault="00A06B0A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E90381C" w14:textId="4D194816" w:rsidR="008B4109" w:rsidRDefault="00A06B0A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C55CAA" w14:textId="1F535317" w:rsidR="008B4109" w:rsidRDefault="00A06B0A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4780E56F" w14:textId="7DA635BB" w:rsidR="008B4109" w:rsidRDefault="00A06B0A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.40</w:t>
            </w:r>
          </w:p>
        </w:tc>
      </w:tr>
      <w:tr w:rsidR="00583752" w:rsidRPr="0056341A" w14:paraId="2452A23C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DCCD2FA" w14:textId="0171C0FA" w:rsidR="00583752" w:rsidRPr="0056341A" w:rsidRDefault="00583752" w:rsidP="0058375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C68CB8" w14:textId="00492F9F" w:rsidR="00583752" w:rsidRPr="0056341A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16F1F" w14:textId="41FD9538" w:rsidR="00583752" w:rsidRPr="0056341A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E0D0E8" w14:textId="3BB223CC" w:rsidR="00583752" w:rsidRPr="0056341A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BBB0330" w14:textId="54B10992" w:rsidR="00583752" w:rsidRPr="0056341A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0761709" w14:textId="49BAE5DF" w:rsidR="00583752" w:rsidRPr="0056341A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2D5EAE54" w14:textId="7CFCEE27" w:rsidR="00583752" w:rsidRPr="0056341A" w:rsidRDefault="00583752" w:rsidP="0058375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.30</w:t>
            </w:r>
          </w:p>
        </w:tc>
      </w:tr>
      <w:tr w:rsidR="00583752" w:rsidRPr="0056341A" w14:paraId="5AD1AB55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8B198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5: Extremely Ba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1D915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583752" w:rsidRPr="0056341A" w14:paraId="4466AC41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6B844" w14:textId="77777777" w:rsidR="00583752" w:rsidRPr="0056341A" w:rsidRDefault="00583752" w:rsidP="0058375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EF7E11E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8422A0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312F2B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EB2C56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09D10" w14:textId="77777777" w:rsidR="00583752" w:rsidRPr="0056341A" w:rsidRDefault="00583752" w:rsidP="005837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0C661CAC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583752" w:rsidRPr="0056341A" w14:paraId="09A21B28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EB152D" w14:textId="38C8F2C9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DLT</w:t>
            </w:r>
            <w:r w:rsidR="006351A5">
              <w:rPr>
                <w:rFonts w:eastAsia="Times New Roman" w:cs="Times New Roman"/>
                <w:color w:val="000000"/>
                <w:sz w:val="24"/>
                <w:szCs w:val="24"/>
              </w:rPr>
              <w:t>/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837D7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2FA70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E7188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635E4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E2A3E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5B77221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583752" w:rsidRPr="0056341A" w14:paraId="5F4A3EED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885BB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Probability of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2F1341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2608E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F0D6B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26FA8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232D6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1D54F511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583752" w:rsidRPr="0056341A" w14:paraId="05066FD9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5CFB51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221783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ECC234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E2EE8D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670C2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0C500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9127B05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583752" w:rsidRPr="0056341A" w14:paraId="32C4183D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2FD8310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299F599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6FC0ED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54935D6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4A3489B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253182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48E921D7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583752" w:rsidRPr="0056341A" w14:paraId="1515A98E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E29B8D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763D53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1B6F78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1903206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DBEB72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E43108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1B39D7BA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9.40 </w:t>
            </w:r>
          </w:p>
        </w:tc>
      </w:tr>
      <w:tr w:rsidR="00DA799A" w:rsidRPr="0056341A" w14:paraId="6E1091CA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5626961" w14:textId="034165E8" w:rsidR="00DA799A" w:rsidRPr="0056341A" w:rsidRDefault="00DA799A" w:rsidP="00DA799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B7168D5" w14:textId="050B5A79" w:rsidR="00DA799A" w:rsidRPr="0056341A" w:rsidRDefault="00DA799A" w:rsidP="00DA799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CF8EDD" w14:textId="1F9A8B08" w:rsidR="00DA799A" w:rsidRPr="0056341A" w:rsidRDefault="00DA799A" w:rsidP="00DA799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DA8AC2C" w14:textId="06D478CB" w:rsidR="00DA799A" w:rsidRPr="0056341A" w:rsidRDefault="00DA799A" w:rsidP="00DA799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AE1DF70" w14:textId="202AB0C8" w:rsidR="00DA799A" w:rsidRPr="0056341A" w:rsidRDefault="00DA799A" w:rsidP="00DA799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645A229" w14:textId="20CCA281" w:rsidR="00DA799A" w:rsidRPr="0056341A" w:rsidRDefault="00DA799A" w:rsidP="00DA799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386AA389" w14:textId="6582EB07" w:rsidR="00DA799A" w:rsidRPr="0056341A" w:rsidRDefault="00DA799A" w:rsidP="00DA799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6.40 </w:t>
            </w:r>
          </w:p>
        </w:tc>
      </w:tr>
      <w:tr w:rsidR="00583752" w:rsidRPr="0056341A" w14:paraId="131614B0" w14:textId="77777777" w:rsidTr="00687173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C23240A" w14:textId="77777777" w:rsidR="00583752" w:rsidRPr="0056341A" w:rsidRDefault="00583752" w:rsidP="0058375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B2A4C35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BA460C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6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51E2E6D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1E7CD02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B0B586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5A308974" w14:textId="77777777" w:rsidR="00583752" w:rsidRPr="0056341A" w:rsidRDefault="00583752" w:rsidP="0058375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8.10 </w:t>
            </w:r>
          </w:p>
        </w:tc>
      </w:tr>
      <w:tr w:rsidR="000273C5" w:rsidRPr="0056341A" w14:paraId="0BFA82A8" w14:textId="77777777" w:rsidTr="00687173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F036717" w14:textId="46C55249" w:rsidR="000273C5" w:rsidRPr="0056341A" w:rsidRDefault="000273C5" w:rsidP="000273C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96D1A5" w14:textId="189661D6" w:rsidR="000273C5" w:rsidRPr="0056341A" w:rsidRDefault="0086378E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E77ACC">
              <w:rPr>
                <w:rFonts w:cs="Times New Roman"/>
                <w:sz w:val="24"/>
                <w:szCs w:val="24"/>
              </w:rPr>
              <w:t>2</w:t>
            </w:r>
            <w:r w:rsidR="00580A8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57D2F" w14:textId="5134DC4D" w:rsidR="000273C5" w:rsidRPr="0056341A" w:rsidRDefault="0086378E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 w:rsidR="00E77AC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D05089" w14:textId="22DDC815" w:rsidR="000273C5" w:rsidRPr="0056341A" w:rsidRDefault="0086378E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AAE7728" w14:textId="055008DF" w:rsidR="000273C5" w:rsidRPr="0056341A" w:rsidRDefault="00580A86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21DF5C6" w14:textId="2F118002" w:rsidR="000273C5" w:rsidRPr="0056341A" w:rsidRDefault="00580A86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426A8844" w14:textId="0E35C692" w:rsidR="000273C5" w:rsidRPr="0056341A" w:rsidRDefault="00580A86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86378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86378E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A799A" w:rsidRPr="0056341A" w14:paraId="461BA665" w14:textId="77777777" w:rsidTr="00687173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7ABA5AF" w14:textId="65432715" w:rsidR="00DA799A" w:rsidRDefault="00DA799A" w:rsidP="000273C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F00284F" w14:textId="0BC1F68C" w:rsidR="00DA799A" w:rsidRDefault="00B96984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70A63" w14:textId="2B3DDC26" w:rsidR="00DA799A" w:rsidRDefault="00B96984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F62778" w14:textId="0FA12D2E" w:rsidR="00DA799A" w:rsidRDefault="00B96984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8550694" w14:textId="65461542" w:rsidR="00DA799A" w:rsidRDefault="00B96984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EA2965" w14:textId="4C4B62A9" w:rsidR="00DA799A" w:rsidRDefault="00B96984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3242C210" w14:textId="13033D7C" w:rsidR="00DA799A" w:rsidRDefault="00B96984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.00</w:t>
            </w:r>
          </w:p>
        </w:tc>
      </w:tr>
      <w:tr w:rsidR="000273C5" w:rsidRPr="0056341A" w14:paraId="7651AC88" w14:textId="77777777" w:rsidTr="00687173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2717364" w14:textId="226B832E" w:rsidR="000273C5" w:rsidRDefault="000273C5" w:rsidP="000273C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64692A" w14:textId="11942D9E" w:rsidR="000273C5" w:rsidRDefault="000273C5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3660D" w14:textId="7CA6B8D2" w:rsidR="000273C5" w:rsidRDefault="000273C5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10EB985" w14:textId="230D59DC" w:rsidR="000273C5" w:rsidRDefault="000273C5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CEFF104" w14:textId="523D1347" w:rsidR="000273C5" w:rsidRDefault="000273C5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BFE0E27" w14:textId="0C197A24" w:rsidR="000273C5" w:rsidRDefault="000273C5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3C71D6FE" w14:textId="7FC3436D" w:rsidR="000273C5" w:rsidRDefault="000273C5" w:rsidP="000273C5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.</w:t>
            </w:r>
            <w:r w:rsidR="00E77ACC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6CF492EF" w14:textId="76DF8367" w:rsidR="00EC56DF" w:rsidRDefault="00EC56DF" w:rsidP="00AA464E"/>
    <w:p w14:paraId="77C0F263" w14:textId="401FB66D" w:rsidR="008B2B0E" w:rsidRDefault="008B2B0E" w:rsidP="00AA464E"/>
    <w:p w14:paraId="1BA6542F" w14:textId="294A2E6E" w:rsidR="008B2B0E" w:rsidRPr="00BE52D3" w:rsidRDefault="008B2B0E" w:rsidP="00BE52D3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C3260E">
        <w:rPr>
          <w:rFonts w:cs="Times New Roman"/>
          <w:bCs/>
          <w:color w:val="000000"/>
          <w:sz w:val="24"/>
          <w:szCs w:val="24"/>
          <w:highlight w:val="yellow"/>
        </w:rPr>
        <w:t xml:space="preserve">Table 2. </w:t>
      </w:r>
      <w:r w:rsidR="00CB331D">
        <w:rPr>
          <w:rFonts w:cs="Times New Roman"/>
          <w:bCs/>
          <w:color w:val="000000"/>
          <w:sz w:val="24"/>
          <w:szCs w:val="24"/>
          <w:highlight w:val="yellow"/>
        </w:rPr>
        <w:t>DLT rates/Average NETS</w:t>
      </w:r>
      <w:r w:rsidRPr="00C3260E">
        <w:rPr>
          <w:rFonts w:cs="Times New Roman"/>
          <w:bCs/>
          <w:color w:val="000000"/>
          <w:sz w:val="24"/>
          <w:szCs w:val="24"/>
          <w:highlight w:val="yellow"/>
        </w:rPr>
        <w:t xml:space="preserve"> utility under each design for the 5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9"/>
        <w:gridCol w:w="1314"/>
        <w:gridCol w:w="73"/>
        <w:gridCol w:w="1402"/>
        <w:gridCol w:w="73"/>
        <w:gridCol w:w="1116"/>
        <w:gridCol w:w="73"/>
        <w:gridCol w:w="1353"/>
        <w:gridCol w:w="73"/>
        <w:gridCol w:w="1040"/>
        <w:gridCol w:w="73"/>
        <w:gridCol w:w="1403"/>
        <w:gridCol w:w="73"/>
      </w:tblGrid>
      <w:tr w:rsidR="00CB331D" w14:paraId="46217EBA" w14:textId="77777777" w:rsidTr="00CB331D">
        <w:trPr>
          <w:gridAfter w:val="1"/>
          <w:wAfter w:w="73" w:type="dxa"/>
          <w:trHeight w:val="673"/>
          <w:jc w:val="center"/>
        </w:trPr>
        <w:tc>
          <w:tcPr>
            <w:tcW w:w="2563" w:type="dxa"/>
            <w:gridSpan w:val="2"/>
            <w:vAlign w:val="bottom"/>
          </w:tcPr>
          <w:p w14:paraId="3D0486C3" w14:textId="640AA766" w:rsidR="00CB331D" w:rsidRPr="00F26951" w:rsidRDefault="00CB331D" w:rsidP="00F45F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OLE_LINK3"/>
            <w:bookmarkStart w:id="1" w:name="OLE_LINK4"/>
          </w:p>
        </w:tc>
        <w:tc>
          <w:tcPr>
            <w:tcW w:w="1475" w:type="dxa"/>
            <w:gridSpan w:val="2"/>
            <w:vAlign w:val="bottom"/>
          </w:tcPr>
          <w:p w14:paraId="71B2AC39" w14:textId="0DA72A27" w:rsidR="00CB331D" w:rsidRPr="00F26951" w:rsidRDefault="00CB331D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189" w:type="dxa"/>
            <w:gridSpan w:val="2"/>
            <w:vAlign w:val="bottom"/>
          </w:tcPr>
          <w:p w14:paraId="6E85E830" w14:textId="351A5895" w:rsidR="00CB331D" w:rsidRPr="00F26951" w:rsidRDefault="00CB331D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2: Good</w:t>
            </w:r>
          </w:p>
        </w:tc>
        <w:tc>
          <w:tcPr>
            <w:tcW w:w="1426" w:type="dxa"/>
            <w:gridSpan w:val="2"/>
            <w:vAlign w:val="bottom"/>
          </w:tcPr>
          <w:p w14:paraId="22295F6B" w14:textId="6187FFBC" w:rsidR="00CB331D" w:rsidRPr="00F26951" w:rsidRDefault="00CB331D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3: Moderate</w:t>
            </w:r>
          </w:p>
        </w:tc>
        <w:tc>
          <w:tcPr>
            <w:tcW w:w="1113" w:type="dxa"/>
            <w:gridSpan w:val="2"/>
            <w:vAlign w:val="bottom"/>
          </w:tcPr>
          <w:p w14:paraId="283E4797" w14:textId="1EAF1B00" w:rsidR="00CB331D" w:rsidRPr="00F26951" w:rsidRDefault="00CB331D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4: Bad</w:t>
            </w:r>
          </w:p>
        </w:tc>
        <w:tc>
          <w:tcPr>
            <w:tcW w:w="1476" w:type="dxa"/>
            <w:gridSpan w:val="2"/>
            <w:vAlign w:val="bottom"/>
          </w:tcPr>
          <w:p w14:paraId="784D3CC6" w14:textId="5D59805D" w:rsidR="00CB331D" w:rsidRPr="00F26951" w:rsidRDefault="00CB331D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5: Extremely Bad</w:t>
            </w:r>
          </w:p>
        </w:tc>
      </w:tr>
      <w:tr w:rsidR="00CB331D" w14:paraId="3A39B795" w14:textId="77777777" w:rsidTr="00CB331D">
        <w:trPr>
          <w:trHeight w:val="411"/>
          <w:jc w:val="center"/>
        </w:trPr>
        <w:tc>
          <w:tcPr>
            <w:tcW w:w="1249" w:type="dxa"/>
            <w:vAlign w:val="bottom"/>
          </w:tcPr>
          <w:p w14:paraId="653C2F50" w14:textId="29E9A003" w:rsidR="00CB331D" w:rsidRPr="00F26951" w:rsidRDefault="00CB331D" w:rsidP="00CB331D">
            <w:pPr>
              <w:spacing w:after="0" w:line="36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DLT rates</w:t>
            </w:r>
          </w:p>
        </w:tc>
        <w:tc>
          <w:tcPr>
            <w:tcW w:w="1387" w:type="dxa"/>
            <w:gridSpan w:val="2"/>
            <w:vAlign w:val="center"/>
          </w:tcPr>
          <w:p w14:paraId="0E0776B9" w14:textId="28266D4F" w:rsidR="00CB331D" w:rsidRPr="00F26951" w:rsidRDefault="00CB331D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475" w:type="dxa"/>
            <w:gridSpan w:val="2"/>
            <w:vAlign w:val="center"/>
          </w:tcPr>
          <w:p w14:paraId="4F623FD1" w14:textId="3540B595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189" w:type="dxa"/>
            <w:gridSpan w:val="2"/>
            <w:vAlign w:val="center"/>
          </w:tcPr>
          <w:p w14:paraId="07372001" w14:textId="5A92183C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426" w:type="dxa"/>
            <w:gridSpan w:val="2"/>
            <w:vAlign w:val="center"/>
          </w:tcPr>
          <w:p w14:paraId="68D36921" w14:textId="0F5A9CDD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113" w:type="dxa"/>
            <w:gridSpan w:val="2"/>
            <w:vAlign w:val="center"/>
          </w:tcPr>
          <w:p w14:paraId="1174FB9F" w14:textId="69254565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1476" w:type="dxa"/>
            <w:gridSpan w:val="2"/>
            <w:vAlign w:val="center"/>
          </w:tcPr>
          <w:p w14:paraId="4FE5B410" w14:textId="0334A8A6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</w:tr>
      <w:tr w:rsidR="00CB331D" w14:paraId="7AF4D0B9" w14:textId="77777777" w:rsidTr="00CB331D">
        <w:trPr>
          <w:trHeight w:val="449"/>
          <w:jc w:val="center"/>
        </w:trPr>
        <w:tc>
          <w:tcPr>
            <w:tcW w:w="1249" w:type="dxa"/>
            <w:vAlign w:val="bottom"/>
          </w:tcPr>
          <w:p w14:paraId="2026667F" w14:textId="77ECBC04" w:rsidR="00CB331D" w:rsidRPr="00F26951" w:rsidRDefault="00CB331D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T </w:t>
            </w:r>
            <w:r>
              <w:rPr>
                <w:sz w:val="20"/>
                <w:szCs w:val="20"/>
              </w:rPr>
              <w:t>rates</w:t>
            </w:r>
          </w:p>
        </w:tc>
        <w:tc>
          <w:tcPr>
            <w:tcW w:w="1387" w:type="dxa"/>
            <w:gridSpan w:val="2"/>
            <w:vAlign w:val="center"/>
          </w:tcPr>
          <w:p w14:paraId="5344ACF0" w14:textId="50EFF211" w:rsidR="00CB331D" w:rsidRPr="00F26951" w:rsidRDefault="00CB331D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-comp</w:t>
            </w:r>
          </w:p>
        </w:tc>
        <w:tc>
          <w:tcPr>
            <w:tcW w:w="1475" w:type="dxa"/>
            <w:gridSpan w:val="2"/>
            <w:vAlign w:val="center"/>
          </w:tcPr>
          <w:p w14:paraId="0CAB5CEA" w14:textId="212739CD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189" w:type="dxa"/>
            <w:gridSpan w:val="2"/>
            <w:vAlign w:val="center"/>
          </w:tcPr>
          <w:p w14:paraId="25183BCD" w14:textId="0BB09261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1426" w:type="dxa"/>
            <w:gridSpan w:val="2"/>
            <w:vAlign w:val="center"/>
          </w:tcPr>
          <w:p w14:paraId="2DBAE331" w14:textId="2B7C804D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113" w:type="dxa"/>
            <w:gridSpan w:val="2"/>
            <w:vAlign w:val="center"/>
          </w:tcPr>
          <w:p w14:paraId="75AA9FB8" w14:textId="1FB2057B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1476" w:type="dxa"/>
            <w:gridSpan w:val="2"/>
            <w:vAlign w:val="center"/>
          </w:tcPr>
          <w:p w14:paraId="2DBE5CA4" w14:textId="66949A4E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</w:tr>
      <w:tr w:rsidR="00CB331D" w14:paraId="6BE8D352" w14:textId="77777777" w:rsidTr="00CB331D">
        <w:trPr>
          <w:trHeight w:val="449"/>
          <w:jc w:val="center"/>
        </w:trPr>
        <w:tc>
          <w:tcPr>
            <w:tcW w:w="1249" w:type="dxa"/>
            <w:vAlign w:val="bottom"/>
          </w:tcPr>
          <w:p w14:paraId="5E7C6B36" w14:textId="27025528" w:rsidR="00CB331D" w:rsidRDefault="00CB331D" w:rsidP="00CB331D">
            <w:pPr>
              <w:spacing w:after="0"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T </w:t>
            </w:r>
            <w:r>
              <w:rPr>
                <w:sz w:val="20"/>
                <w:szCs w:val="20"/>
              </w:rPr>
              <w:t>rates</w:t>
            </w:r>
          </w:p>
        </w:tc>
        <w:tc>
          <w:tcPr>
            <w:tcW w:w="1387" w:type="dxa"/>
            <w:gridSpan w:val="2"/>
            <w:vAlign w:val="center"/>
          </w:tcPr>
          <w:p w14:paraId="1CF83E8C" w14:textId="7C36D453" w:rsidR="00CB331D" w:rsidRPr="00F26951" w:rsidRDefault="00CB331D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WOUC-NW</w:t>
            </w:r>
          </w:p>
        </w:tc>
        <w:tc>
          <w:tcPr>
            <w:tcW w:w="1475" w:type="dxa"/>
            <w:gridSpan w:val="2"/>
            <w:vAlign w:val="center"/>
          </w:tcPr>
          <w:p w14:paraId="7A8445B7" w14:textId="5146FAE4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189" w:type="dxa"/>
            <w:gridSpan w:val="2"/>
            <w:vAlign w:val="center"/>
          </w:tcPr>
          <w:p w14:paraId="3F737AE9" w14:textId="063FECB3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426" w:type="dxa"/>
            <w:gridSpan w:val="2"/>
            <w:vAlign w:val="center"/>
          </w:tcPr>
          <w:p w14:paraId="4C3F192E" w14:textId="7216A67A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113" w:type="dxa"/>
            <w:gridSpan w:val="2"/>
            <w:vAlign w:val="center"/>
          </w:tcPr>
          <w:p w14:paraId="2BB5E011" w14:textId="7C283410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1476" w:type="dxa"/>
            <w:gridSpan w:val="2"/>
            <w:vAlign w:val="center"/>
          </w:tcPr>
          <w:p w14:paraId="7B61A44B" w14:textId="7E1D32CC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</w:tr>
      <w:tr w:rsidR="00CB331D" w14:paraId="4E19FED3" w14:textId="77777777" w:rsidTr="00CB331D">
        <w:trPr>
          <w:trHeight w:val="449"/>
          <w:jc w:val="center"/>
        </w:trPr>
        <w:tc>
          <w:tcPr>
            <w:tcW w:w="1249" w:type="dxa"/>
            <w:vAlign w:val="bottom"/>
          </w:tcPr>
          <w:p w14:paraId="70CC8088" w14:textId="0031F35A" w:rsidR="00CB331D" w:rsidRDefault="00CB331D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LT </w:t>
            </w:r>
            <w:r>
              <w:rPr>
                <w:sz w:val="20"/>
                <w:szCs w:val="20"/>
              </w:rPr>
              <w:t>rates</w:t>
            </w:r>
          </w:p>
        </w:tc>
        <w:tc>
          <w:tcPr>
            <w:tcW w:w="1387" w:type="dxa"/>
            <w:gridSpan w:val="2"/>
            <w:vAlign w:val="center"/>
          </w:tcPr>
          <w:p w14:paraId="5DFFD737" w14:textId="6629E895" w:rsidR="00CB331D" w:rsidRPr="00F26951" w:rsidRDefault="00CB331D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DA</w:t>
            </w:r>
          </w:p>
        </w:tc>
        <w:tc>
          <w:tcPr>
            <w:tcW w:w="1475" w:type="dxa"/>
            <w:gridSpan w:val="2"/>
            <w:vAlign w:val="center"/>
          </w:tcPr>
          <w:p w14:paraId="3AF03E82" w14:textId="3F8D8712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1</w:t>
            </w:r>
          </w:p>
        </w:tc>
        <w:tc>
          <w:tcPr>
            <w:tcW w:w="1189" w:type="dxa"/>
            <w:gridSpan w:val="2"/>
            <w:vAlign w:val="center"/>
          </w:tcPr>
          <w:p w14:paraId="2D9ADFCA" w14:textId="2252825F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426" w:type="dxa"/>
            <w:gridSpan w:val="2"/>
            <w:vAlign w:val="center"/>
          </w:tcPr>
          <w:p w14:paraId="298804B4" w14:textId="4383FEBC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113" w:type="dxa"/>
            <w:gridSpan w:val="2"/>
            <w:vAlign w:val="center"/>
          </w:tcPr>
          <w:p w14:paraId="62292955" w14:textId="01AE4E35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  <w:tc>
          <w:tcPr>
            <w:tcW w:w="1476" w:type="dxa"/>
            <w:gridSpan w:val="2"/>
            <w:vAlign w:val="center"/>
          </w:tcPr>
          <w:p w14:paraId="602387B4" w14:textId="45BB64E6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</w:tr>
      <w:tr w:rsidR="00CB331D" w14:paraId="59C952AA" w14:textId="77777777" w:rsidTr="00CB331D">
        <w:trPr>
          <w:trHeight w:val="673"/>
          <w:jc w:val="center"/>
        </w:trPr>
        <w:tc>
          <w:tcPr>
            <w:tcW w:w="1249" w:type="dxa"/>
            <w:vAlign w:val="bottom"/>
          </w:tcPr>
          <w:p w14:paraId="72459740" w14:textId="37D62FB5" w:rsidR="00CB331D" w:rsidRDefault="00CB331D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NETS</w:t>
            </w:r>
          </w:p>
        </w:tc>
        <w:tc>
          <w:tcPr>
            <w:tcW w:w="1387" w:type="dxa"/>
            <w:gridSpan w:val="2"/>
            <w:vAlign w:val="center"/>
          </w:tcPr>
          <w:p w14:paraId="5651B6D9" w14:textId="706BCA87" w:rsidR="00CB331D" w:rsidRPr="00F26951" w:rsidRDefault="00CB331D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comp</w:t>
            </w:r>
          </w:p>
        </w:tc>
        <w:tc>
          <w:tcPr>
            <w:tcW w:w="1475" w:type="dxa"/>
            <w:gridSpan w:val="2"/>
            <w:vAlign w:val="center"/>
          </w:tcPr>
          <w:p w14:paraId="17E086A4" w14:textId="33BF44A0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189" w:type="dxa"/>
            <w:gridSpan w:val="2"/>
            <w:vAlign w:val="center"/>
          </w:tcPr>
          <w:p w14:paraId="1B99F2F5" w14:textId="7D063C10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426" w:type="dxa"/>
            <w:gridSpan w:val="2"/>
            <w:vAlign w:val="center"/>
          </w:tcPr>
          <w:p w14:paraId="7C0A6F60" w14:textId="4BB7DB9F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113" w:type="dxa"/>
            <w:gridSpan w:val="2"/>
            <w:vAlign w:val="center"/>
          </w:tcPr>
          <w:p w14:paraId="375FB5EE" w14:textId="3F2D3813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  <w:tc>
          <w:tcPr>
            <w:tcW w:w="1476" w:type="dxa"/>
            <w:gridSpan w:val="2"/>
            <w:vAlign w:val="center"/>
          </w:tcPr>
          <w:p w14:paraId="6DD32F45" w14:textId="1EFAD190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9</w:t>
            </w:r>
          </w:p>
        </w:tc>
      </w:tr>
      <w:tr w:rsidR="00CB331D" w14:paraId="35C3B97E" w14:textId="77777777" w:rsidTr="00CB331D">
        <w:trPr>
          <w:trHeight w:val="449"/>
          <w:jc w:val="center"/>
        </w:trPr>
        <w:tc>
          <w:tcPr>
            <w:tcW w:w="1249" w:type="dxa"/>
            <w:vAlign w:val="bottom"/>
          </w:tcPr>
          <w:p w14:paraId="0A974F09" w14:textId="66D4EAC1" w:rsidR="00CB331D" w:rsidRDefault="00CB331D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NETS</w:t>
            </w:r>
          </w:p>
        </w:tc>
        <w:tc>
          <w:tcPr>
            <w:tcW w:w="1387" w:type="dxa"/>
            <w:gridSpan w:val="2"/>
            <w:vAlign w:val="center"/>
          </w:tcPr>
          <w:p w14:paraId="1B75337A" w14:textId="72C855FA" w:rsidR="00CB331D" w:rsidRPr="00F26951" w:rsidRDefault="00CB331D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NW</w:t>
            </w:r>
          </w:p>
        </w:tc>
        <w:tc>
          <w:tcPr>
            <w:tcW w:w="1475" w:type="dxa"/>
            <w:gridSpan w:val="2"/>
            <w:vAlign w:val="center"/>
          </w:tcPr>
          <w:p w14:paraId="7A44A27D" w14:textId="4E50DA36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189" w:type="dxa"/>
            <w:gridSpan w:val="2"/>
            <w:vAlign w:val="center"/>
          </w:tcPr>
          <w:p w14:paraId="361A8714" w14:textId="7034534F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426" w:type="dxa"/>
            <w:gridSpan w:val="2"/>
            <w:vAlign w:val="center"/>
          </w:tcPr>
          <w:p w14:paraId="32BCD2DF" w14:textId="4D9CB032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113" w:type="dxa"/>
            <w:gridSpan w:val="2"/>
            <w:vAlign w:val="center"/>
          </w:tcPr>
          <w:p w14:paraId="10F28F3B" w14:textId="08AB076B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1476" w:type="dxa"/>
            <w:gridSpan w:val="2"/>
            <w:vAlign w:val="center"/>
          </w:tcPr>
          <w:p w14:paraId="446D7238" w14:textId="3211F4D7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</w:tr>
      <w:tr w:rsidR="00CB331D" w14:paraId="7D88837F" w14:textId="77777777" w:rsidTr="00CB331D">
        <w:trPr>
          <w:trHeight w:val="449"/>
          <w:jc w:val="center"/>
        </w:trPr>
        <w:tc>
          <w:tcPr>
            <w:tcW w:w="1249" w:type="dxa"/>
            <w:vAlign w:val="bottom"/>
          </w:tcPr>
          <w:p w14:paraId="7C205493" w14:textId="2984C518" w:rsidR="00CB331D" w:rsidRDefault="00CB331D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NETS</w:t>
            </w:r>
          </w:p>
        </w:tc>
        <w:tc>
          <w:tcPr>
            <w:tcW w:w="1387" w:type="dxa"/>
            <w:gridSpan w:val="2"/>
            <w:vAlign w:val="center"/>
          </w:tcPr>
          <w:p w14:paraId="30AFE6DF" w14:textId="69BFBF71" w:rsidR="00CB331D" w:rsidRPr="00F26951" w:rsidRDefault="00CB331D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DA</w:t>
            </w:r>
          </w:p>
        </w:tc>
        <w:tc>
          <w:tcPr>
            <w:tcW w:w="1475" w:type="dxa"/>
            <w:gridSpan w:val="2"/>
            <w:vAlign w:val="center"/>
          </w:tcPr>
          <w:p w14:paraId="6738D984" w14:textId="2E29A104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189" w:type="dxa"/>
            <w:gridSpan w:val="2"/>
            <w:vAlign w:val="center"/>
          </w:tcPr>
          <w:p w14:paraId="0AFD9B5C" w14:textId="25FC2327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426" w:type="dxa"/>
            <w:gridSpan w:val="2"/>
            <w:vAlign w:val="center"/>
          </w:tcPr>
          <w:p w14:paraId="3E3DDC4F" w14:textId="66762E0D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1113" w:type="dxa"/>
            <w:gridSpan w:val="2"/>
            <w:vAlign w:val="center"/>
          </w:tcPr>
          <w:p w14:paraId="66398BE7" w14:textId="07BF519E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1476" w:type="dxa"/>
            <w:gridSpan w:val="2"/>
            <w:vAlign w:val="center"/>
          </w:tcPr>
          <w:p w14:paraId="48B90884" w14:textId="74FE9CC0" w:rsidR="00CB331D" w:rsidRPr="00F26951" w:rsidRDefault="00CB331D" w:rsidP="00F734B8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</w:tr>
      <w:bookmarkEnd w:id="0"/>
      <w:bookmarkEnd w:id="1"/>
    </w:tbl>
    <w:p w14:paraId="0CA4132B" w14:textId="77777777" w:rsidR="001C6199" w:rsidRDefault="001C6199" w:rsidP="00AA464E"/>
    <w:p w14:paraId="2CD15D32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1B9D3443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26349CB7" w14:textId="76F12173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lastRenderedPageBreak/>
        <w:t>Table 3. Expected utility under each design for the 5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430"/>
        <w:gridCol w:w="1396"/>
        <w:gridCol w:w="1232"/>
        <w:gridCol w:w="1368"/>
        <w:gridCol w:w="1182"/>
        <w:gridCol w:w="1397"/>
      </w:tblGrid>
      <w:tr w:rsidR="00CB331D" w:rsidRPr="00F26951" w14:paraId="4CA40A0C" w14:textId="77777777" w:rsidTr="00BA195E">
        <w:trPr>
          <w:jc w:val="center"/>
        </w:trPr>
        <w:tc>
          <w:tcPr>
            <w:tcW w:w="2775" w:type="dxa"/>
            <w:gridSpan w:val="2"/>
            <w:vAlign w:val="center"/>
          </w:tcPr>
          <w:p w14:paraId="22DA911B" w14:textId="77777777" w:rsidR="00CB331D" w:rsidRPr="00F26951" w:rsidRDefault="00CB331D" w:rsidP="00CB331D">
            <w:pPr>
              <w:spacing w:after="0"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96" w:type="dxa"/>
            <w:vAlign w:val="bottom"/>
          </w:tcPr>
          <w:p w14:paraId="35FD7953" w14:textId="24C5FF28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232" w:type="dxa"/>
            <w:vAlign w:val="bottom"/>
          </w:tcPr>
          <w:p w14:paraId="582427B0" w14:textId="5ADA73F3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2: Good</w:t>
            </w:r>
          </w:p>
        </w:tc>
        <w:tc>
          <w:tcPr>
            <w:tcW w:w="1368" w:type="dxa"/>
            <w:vAlign w:val="bottom"/>
          </w:tcPr>
          <w:p w14:paraId="7E13702A" w14:textId="099F29FE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3: Moderate</w:t>
            </w:r>
          </w:p>
        </w:tc>
        <w:tc>
          <w:tcPr>
            <w:tcW w:w="1182" w:type="dxa"/>
            <w:vAlign w:val="bottom"/>
          </w:tcPr>
          <w:p w14:paraId="4AC2E44F" w14:textId="3A1A9A4A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4: Bad</w:t>
            </w:r>
          </w:p>
        </w:tc>
        <w:tc>
          <w:tcPr>
            <w:tcW w:w="1397" w:type="dxa"/>
            <w:vAlign w:val="bottom"/>
          </w:tcPr>
          <w:p w14:paraId="31BD77A7" w14:textId="299DD862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5: Extremely Bad</w:t>
            </w:r>
          </w:p>
        </w:tc>
      </w:tr>
      <w:tr w:rsidR="00CB331D" w:rsidRPr="00F26951" w14:paraId="358C9BB1" w14:textId="77777777" w:rsidTr="00CE588A">
        <w:trPr>
          <w:jc w:val="center"/>
        </w:trPr>
        <w:tc>
          <w:tcPr>
            <w:tcW w:w="1345" w:type="dxa"/>
            <w:vMerge w:val="restart"/>
            <w:vAlign w:val="center"/>
          </w:tcPr>
          <w:p w14:paraId="24DAC94A" w14:textId="77777777" w:rsidR="00CB331D" w:rsidRPr="003C5C57" w:rsidRDefault="00CB331D" w:rsidP="00CE588A">
            <w:pPr>
              <w:jc w:val="center"/>
              <w:rPr>
                <w:sz w:val="20"/>
                <w:szCs w:val="20"/>
              </w:rPr>
            </w:pPr>
            <w:r w:rsidRPr="003C5C57">
              <w:rPr>
                <w:sz w:val="20"/>
                <w:szCs w:val="20"/>
              </w:rPr>
              <w:t>Expected Utility</w:t>
            </w:r>
          </w:p>
        </w:tc>
        <w:tc>
          <w:tcPr>
            <w:tcW w:w="1430" w:type="dxa"/>
            <w:vAlign w:val="center"/>
          </w:tcPr>
          <w:p w14:paraId="7868D8CC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396" w:type="dxa"/>
            <w:vAlign w:val="center"/>
          </w:tcPr>
          <w:p w14:paraId="6951FDCC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232" w:type="dxa"/>
            <w:vAlign w:val="center"/>
          </w:tcPr>
          <w:p w14:paraId="09826656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1368" w:type="dxa"/>
            <w:vAlign w:val="center"/>
          </w:tcPr>
          <w:p w14:paraId="6A9CA1F1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1182" w:type="dxa"/>
            <w:vAlign w:val="center"/>
          </w:tcPr>
          <w:p w14:paraId="15FD9D4E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  <w:tc>
          <w:tcPr>
            <w:tcW w:w="1397" w:type="dxa"/>
            <w:vAlign w:val="center"/>
          </w:tcPr>
          <w:p w14:paraId="3D886B6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</w:tr>
      <w:tr w:rsidR="00CB331D" w:rsidRPr="00F26951" w14:paraId="725D0C1C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6E3DB043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F9FE7CF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-comp</w:t>
            </w:r>
          </w:p>
        </w:tc>
        <w:tc>
          <w:tcPr>
            <w:tcW w:w="1396" w:type="dxa"/>
            <w:vAlign w:val="center"/>
          </w:tcPr>
          <w:p w14:paraId="448CD89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1232" w:type="dxa"/>
            <w:vAlign w:val="center"/>
          </w:tcPr>
          <w:p w14:paraId="6A5D5A37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1368" w:type="dxa"/>
            <w:vAlign w:val="center"/>
          </w:tcPr>
          <w:p w14:paraId="1A5ACF84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182" w:type="dxa"/>
            <w:vAlign w:val="center"/>
          </w:tcPr>
          <w:p w14:paraId="28D7C52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4</w:t>
            </w:r>
          </w:p>
        </w:tc>
        <w:tc>
          <w:tcPr>
            <w:tcW w:w="1397" w:type="dxa"/>
            <w:vAlign w:val="center"/>
          </w:tcPr>
          <w:p w14:paraId="78B27C7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5</w:t>
            </w:r>
          </w:p>
        </w:tc>
      </w:tr>
      <w:tr w:rsidR="00CB331D" w:rsidRPr="00F26951" w14:paraId="3ADE733F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76A6812F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6CB6E161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WOUC-NW</w:t>
            </w:r>
          </w:p>
        </w:tc>
        <w:tc>
          <w:tcPr>
            <w:tcW w:w="1396" w:type="dxa"/>
            <w:vAlign w:val="center"/>
          </w:tcPr>
          <w:p w14:paraId="3EF14970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1232" w:type="dxa"/>
            <w:vAlign w:val="center"/>
          </w:tcPr>
          <w:p w14:paraId="499B29A0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368" w:type="dxa"/>
            <w:vAlign w:val="center"/>
          </w:tcPr>
          <w:p w14:paraId="6098B418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1182" w:type="dxa"/>
            <w:vAlign w:val="center"/>
          </w:tcPr>
          <w:p w14:paraId="5D41D5CF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6</w:t>
            </w:r>
          </w:p>
        </w:tc>
        <w:tc>
          <w:tcPr>
            <w:tcW w:w="1397" w:type="dxa"/>
            <w:vAlign w:val="center"/>
          </w:tcPr>
          <w:p w14:paraId="41B43EEA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6</w:t>
            </w:r>
          </w:p>
        </w:tc>
      </w:tr>
      <w:tr w:rsidR="00CB331D" w:rsidRPr="00F26951" w14:paraId="2AB7AC14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02F8025F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7F7F98C0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DA</w:t>
            </w:r>
          </w:p>
        </w:tc>
        <w:tc>
          <w:tcPr>
            <w:tcW w:w="1396" w:type="dxa"/>
            <w:vAlign w:val="center"/>
          </w:tcPr>
          <w:p w14:paraId="5D13FE54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1232" w:type="dxa"/>
            <w:vAlign w:val="center"/>
          </w:tcPr>
          <w:p w14:paraId="6310C1BE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</w:t>
            </w:r>
          </w:p>
        </w:tc>
        <w:tc>
          <w:tcPr>
            <w:tcW w:w="1368" w:type="dxa"/>
            <w:vAlign w:val="center"/>
          </w:tcPr>
          <w:p w14:paraId="14E57F1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8</w:t>
            </w:r>
          </w:p>
        </w:tc>
        <w:tc>
          <w:tcPr>
            <w:tcW w:w="1182" w:type="dxa"/>
            <w:vAlign w:val="center"/>
          </w:tcPr>
          <w:p w14:paraId="4348C8B4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2</w:t>
            </w:r>
          </w:p>
        </w:tc>
        <w:tc>
          <w:tcPr>
            <w:tcW w:w="1397" w:type="dxa"/>
            <w:vAlign w:val="center"/>
          </w:tcPr>
          <w:p w14:paraId="5A48823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82</w:t>
            </w:r>
          </w:p>
        </w:tc>
      </w:tr>
      <w:tr w:rsidR="00CB331D" w:rsidRPr="00F26951" w14:paraId="319C20FA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63515507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237DE9C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comp</w:t>
            </w:r>
          </w:p>
        </w:tc>
        <w:tc>
          <w:tcPr>
            <w:tcW w:w="1396" w:type="dxa"/>
            <w:vAlign w:val="center"/>
          </w:tcPr>
          <w:p w14:paraId="7463E42E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</w:p>
        </w:tc>
        <w:tc>
          <w:tcPr>
            <w:tcW w:w="1232" w:type="dxa"/>
            <w:vAlign w:val="center"/>
          </w:tcPr>
          <w:p w14:paraId="3735ACED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5</w:t>
            </w:r>
          </w:p>
        </w:tc>
        <w:tc>
          <w:tcPr>
            <w:tcW w:w="1368" w:type="dxa"/>
            <w:vAlign w:val="center"/>
          </w:tcPr>
          <w:p w14:paraId="2137CF7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182" w:type="dxa"/>
            <w:vAlign w:val="center"/>
          </w:tcPr>
          <w:p w14:paraId="751E2FF6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4</w:t>
            </w:r>
          </w:p>
        </w:tc>
        <w:tc>
          <w:tcPr>
            <w:tcW w:w="1397" w:type="dxa"/>
            <w:vAlign w:val="center"/>
          </w:tcPr>
          <w:p w14:paraId="2222F19F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6</w:t>
            </w:r>
          </w:p>
        </w:tc>
      </w:tr>
      <w:tr w:rsidR="00CB331D" w:rsidRPr="00F26951" w14:paraId="6F78E09E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4DA9E3D9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0996CB2F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NW</w:t>
            </w:r>
          </w:p>
        </w:tc>
        <w:tc>
          <w:tcPr>
            <w:tcW w:w="1396" w:type="dxa"/>
            <w:vAlign w:val="center"/>
          </w:tcPr>
          <w:p w14:paraId="78FD8B4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</w:t>
            </w:r>
          </w:p>
        </w:tc>
        <w:tc>
          <w:tcPr>
            <w:tcW w:w="1232" w:type="dxa"/>
            <w:vAlign w:val="center"/>
          </w:tcPr>
          <w:p w14:paraId="31D4643B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0</w:t>
            </w:r>
          </w:p>
        </w:tc>
        <w:tc>
          <w:tcPr>
            <w:tcW w:w="1368" w:type="dxa"/>
            <w:vAlign w:val="center"/>
          </w:tcPr>
          <w:p w14:paraId="3C15EBA6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1182" w:type="dxa"/>
            <w:vAlign w:val="center"/>
          </w:tcPr>
          <w:p w14:paraId="2FFE0C55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3</w:t>
            </w:r>
          </w:p>
        </w:tc>
        <w:tc>
          <w:tcPr>
            <w:tcW w:w="1397" w:type="dxa"/>
            <w:vAlign w:val="center"/>
          </w:tcPr>
          <w:p w14:paraId="402BE83A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4</w:t>
            </w:r>
          </w:p>
        </w:tc>
      </w:tr>
      <w:tr w:rsidR="00CB331D" w:rsidRPr="00F26951" w14:paraId="6A7A061D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0B4E0EA7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C94DCE2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-DA</w:t>
            </w:r>
          </w:p>
        </w:tc>
        <w:tc>
          <w:tcPr>
            <w:tcW w:w="1396" w:type="dxa"/>
            <w:vAlign w:val="center"/>
          </w:tcPr>
          <w:p w14:paraId="05EA9722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</w:t>
            </w:r>
          </w:p>
        </w:tc>
        <w:tc>
          <w:tcPr>
            <w:tcW w:w="1232" w:type="dxa"/>
            <w:vAlign w:val="center"/>
          </w:tcPr>
          <w:p w14:paraId="13B49C57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</w:t>
            </w:r>
          </w:p>
        </w:tc>
        <w:tc>
          <w:tcPr>
            <w:tcW w:w="1368" w:type="dxa"/>
            <w:vAlign w:val="center"/>
          </w:tcPr>
          <w:p w14:paraId="12DE76CC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182" w:type="dxa"/>
            <w:vAlign w:val="center"/>
          </w:tcPr>
          <w:p w14:paraId="7B8024A1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1</w:t>
            </w:r>
          </w:p>
        </w:tc>
        <w:tc>
          <w:tcPr>
            <w:tcW w:w="1397" w:type="dxa"/>
            <w:vAlign w:val="center"/>
          </w:tcPr>
          <w:p w14:paraId="7E0A415A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2</w:t>
            </w:r>
          </w:p>
        </w:tc>
      </w:tr>
    </w:tbl>
    <w:p w14:paraId="5A7DBD7A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37CCF129" w14:textId="6CAF09AC" w:rsidR="007D7D8B" w:rsidRPr="0056341A" w:rsidRDefault="007D7D8B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 xml:space="preserve">Table </w:t>
      </w:r>
      <w:r w:rsidR="00CB331D">
        <w:rPr>
          <w:rFonts w:cs="Times New Roman"/>
          <w:bCs/>
          <w:color w:val="000000"/>
          <w:sz w:val="24"/>
          <w:szCs w:val="24"/>
        </w:rPr>
        <w:t>4</w:t>
      </w:r>
      <w:r w:rsidRPr="0056341A">
        <w:rPr>
          <w:rFonts w:cs="Times New Roman"/>
          <w:bCs/>
          <w:color w:val="000000"/>
          <w:sz w:val="24"/>
          <w:szCs w:val="24"/>
        </w:rPr>
        <w:t>. Percentage of patients treated at each dose level for the 4 designs under 5 scenario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898"/>
        <w:gridCol w:w="756"/>
        <w:gridCol w:w="756"/>
        <w:gridCol w:w="756"/>
        <w:gridCol w:w="866"/>
      </w:tblGrid>
      <w:tr w:rsidR="007D7D8B" w:rsidRPr="0056341A" w14:paraId="7D3DD444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7C04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1: Extremely Goo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7B0F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B0B54C9" w14:textId="77777777" w:rsidTr="00B70925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5264B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9AF32D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6FB65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B36C97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DDAC4"/>
            <w:vAlign w:val="center"/>
            <w:hideMark/>
          </w:tcPr>
          <w:p w14:paraId="4959CB2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35908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01F14762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0646E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D9BFC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9E294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A169C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0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7464800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8FE92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7.95 </w:t>
            </w:r>
          </w:p>
        </w:tc>
      </w:tr>
      <w:tr w:rsidR="007D7D8B" w:rsidRPr="0056341A" w14:paraId="0FD2262C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4C1A86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2A248B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CBA01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CA755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4E05622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6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93453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.26 </w:t>
            </w:r>
          </w:p>
        </w:tc>
      </w:tr>
      <w:tr w:rsidR="00E70162" w:rsidRPr="0056341A" w14:paraId="5ABFAA22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AD26F77" w14:textId="300243EE" w:rsidR="00E70162" w:rsidRPr="0056341A" w:rsidRDefault="00E70162" w:rsidP="00E7016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60B066B" w14:textId="7688CE0E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001F6B5" w14:textId="7955E4A5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2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6274AB" w14:textId="6F318DFE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6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5A2281C9" w14:textId="5B213372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2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8D9E8AA" w14:textId="23BF8517" w:rsidR="00E70162" w:rsidRPr="0056341A" w:rsidRDefault="00E70162" w:rsidP="00E70162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4 </w:t>
            </w:r>
          </w:p>
        </w:tc>
      </w:tr>
      <w:tr w:rsidR="007D7D8B" w:rsidRPr="0056341A" w14:paraId="6F864564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9FF26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2BA1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4A2DC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AAC7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3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  <w:hideMark/>
          </w:tcPr>
          <w:p w14:paraId="3E483404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0059E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3 </w:t>
            </w:r>
          </w:p>
        </w:tc>
      </w:tr>
      <w:tr w:rsidR="008B6968" w:rsidRPr="0056341A" w14:paraId="53AE525C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F940CAB" w14:textId="2FF9D35F" w:rsidR="008B6968" w:rsidRPr="0056341A" w:rsidRDefault="008B6968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B6C4A7" w14:textId="178086C0" w:rsidR="008B6968" w:rsidRPr="0056341A" w:rsidRDefault="00706F7A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A30DEA" w14:textId="64B86D8F" w:rsidR="008B6968" w:rsidRPr="0056341A" w:rsidRDefault="00706F7A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1343E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99C48" w14:textId="69B250E6" w:rsidR="008B6968" w:rsidRPr="0056341A" w:rsidRDefault="001343EB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706F7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49CD3A91" w14:textId="14189DA1" w:rsidR="008B6968" w:rsidRPr="0056341A" w:rsidRDefault="001343EB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  <w:r w:rsidR="00706F7A">
              <w:rPr>
                <w:rFonts w:cs="Times New Roman"/>
                <w:sz w:val="24"/>
                <w:szCs w:val="24"/>
              </w:rPr>
              <w:t>.5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14CA04B" w14:textId="62E404FE" w:rsidR="008B6968" w:rsidRPr="0056341A" w:rsidRDefault="001343EB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14</w:t>
            </w:r>
          </w:p>
        </w:tc>
      </w:tr>
      <w:tr w:rsidR="00BE0F29" w:rsidRPr="0056341A" w14:paraId="0CBE1431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724D311" w14:textId="75D2407C" w:rsidR="00BE0F29" w:rsidRDefault="00BE0F29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C1F33C" w14:textId="655B8588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9D509C" w14:textId="4C810AD4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2A6EC7" w14:textId="5C195F3B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51E896BE" w14:textId="7293FD76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2EBD7AE" w14:textId="3129FB71" w:rsidR="00BE0F29" w:rsidRDefault="00AD11C9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7</w:t>
            </w:r>
          </w:p>
        </w:tc>
      </w:tr>
      <w:tr w:rsidR="007D7D8B" w:rsidRPr="0056341A" w14:paraId="799AFE0E" w14:textId="77777777" w:rsidTr="00B7092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FEA3817" w14:textId="1505BC8A" w:rsidR="007D7D8B" w:rsidRPr="0056341A" w:rsidRDefault="007D7D8B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  <w:r w:rsidR="00583752">
              <w:rPr>
                <w:rFonts w:cs="Times New Roman"/>
                <w:sz w:val="24"/>
                <w:szCs w:val="24"/>
              </w:rPr>
              <w:t>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769DFA" w14:textId="2D7A1B75" w:rsidR="007D7D8B" w:rsidRPr="0056341A" w:rsidRDefault="00B70925" w:rsidP="00B70925">
            <w:pPr>
              <w:tabs>
                <w:tab w:val="left" w:pos="261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74E92" w14:textId="017B5D3C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E0D35" w14:textId="29FF69A4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AC4"/>
            <w:noWrap/>
          </w:tcPr>
          <w:p w14:paraId="073D7FC0" w14:textId="4A1D41CA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5AA5E4" w14:textId="72ED07DD" w:rsidR="007D7D8B" w:rsidRPr="0056341A" w:rsidRDefault="002A6405" w:rsidP="002A6405">
            <w:pPr>
              <w:tabs>
                <w:tab w:val="left" w:pos="23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0.18</w:t>
            </w:r>
          </w:p>
        </w:tc>
      </w:tr>
      <w:tr w:rsidR="007D7D8B" w:rsidRPr="0056341A" w14:paraId="13E17B9C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0F003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21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S2: Goo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45F1C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2236E292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FB942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82EB8D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933A2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112A609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7DE04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D078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1B413682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9EBFAD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2C120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4BBBF7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31AD829D" w14:textId="77777777" w:rsidR="007D7D8B" w:rsidRPr="000A04F6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 xml:space="preserve">3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788BF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7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39E4EC8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.68 </w:t>
            </w:r>
          </w:p>
        </w:tc>
      </w:tr>
      <w:tr w:rsidR="007D7D8B" w:rsidRPr="0056341A" w14:paraId="12E481C2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FD4E9C7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1934E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00EA7C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2.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2D4769CA" w14:textId="77777777" w:rsidR="007D7D8B" w:rsidRPr="000A04F6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 xml:space="preserve">38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B244D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8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D070F5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41 </w:t>
            </w:r>
          </w:p>
        </w:tc>
      </w:tr>
      <w:tr w:rsidR="00B9276B" w:rsidRPr="0056341A" w14:paraId="761E93E6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2B8D16F" w14:textId="24EEFC65" w:rsidR="00B9276B" w:rsidRPr="0056341A" w:rsidRDefault="00B9276B" w:rsidP="00B9276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7477AC6" w14:textId="380BF964" w:rsidR="00B9276B" w:rsidRPr="0056341A" w:rsidRDefault="00B9276B" w:rsidP="00B9276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C3DC38A" w14:textId="3E6B3C55" w:rsidR="00B9276B" w:rsidRPr="0056341A" w:rsidRDefault="00B9276B" w:rsidP="00B9276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5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58835528" w14:textId="32F65BE7" w:rsidR="00B9276B" w:rsidRPr="000A04F6" w:rsidRDefault="00B9276B" w:rsidP="00B9276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 xml:space="preserve">58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66B912" w14:textId="30306A49" w:rsidR="00B9276B" w:rsidRPr="0056341A" w:rsidRDefault="00B9276B" w:rsidP="00B9276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7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CD6C3B4" w14:textId="4C6A434B" w:rsidR="00B9276B" w:rsidRPr="0056341A" w:rsidRDefault="00B9276B" w:rsidP="00B9276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2 </w:t>
            </w:r>
          </w:p>
        </w:tc>
      </w:tr>
      <w:tr w:rsidR="007D7D8B" w:rsidRPr="0056341A" w14:paraId="5DE388AE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A6AD8F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D0DD5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E877C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6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hideMark/>
          </w:tcPr>
          <w:p w14:paraId="0D47C724" w14:textId="77777777" w:rsidR="007D7D8B" w:rsidRPr="000A04F6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 xml:space="preserve">70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AF6C4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D8814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50A96878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F19B48B" w14:textId="0E199BF0" w:rsidR="008B6968" w:rsidRPr="0056341A" w:rsidRDefault="008B6968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30073F" w14:textId="50623AD0" w:rsidR="008B6968" w:rsidRPr="0056341A" w:rsidRDefault="00444484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592D20E" w14:textId="6D972187" w:rsidR="008B6968" w:rsidRPr="0056341A" w:rsidRDefault="00444484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826D07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</w:tcPr>
          <w:p w14:paraId="7C913893" w14:textId="316E5B25" w:rsidR="008B6968" w:rsidRPr="000A04F6" w:rsidRDefault="00444484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>4</w:t>
            </w:r>
            <w:r w:rsidR="00826D07" w:rsidRPr="000A04F6">
              <w:rPr>
                <w:rFonts w:cs="Times New Roman"/>
                <w:sz w:val="24"/>
                <w:szCs w:val="24"/>
              </w:rPr>
              <w:t>2</w:t>
            </w:r>
            <w:r w:rsidRPr="000A04F6">
              <w:rPr>
                <w:rFonts w:cs="Times New Roman"/>
                <w:sz w:val="24"/>
                <w:szCs w:val="24"/>
              </w:rPr>
              <w:t>.</w:t>
            </w:r>
            <w:r w:rsidR="00826D07" w:rsidRPr="000A04F6">
              <w:rPr>
                <w:rFonts w:cs="Times New Roman"/>
                <w:sz w:val="24"/>
                <w:szCs w:val="24"/>
              </w:rPr>
              <w:t>9</w:t>
            </w:r>
            <w:r w:rsidRPr="000A04F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346945" w14:textId="1BED8450" w:rsidR="008B6968" w:rsidRPr="0056341A" w:rsidRDefault="00826D07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  <w:r w:rsidR="00444484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7B75E4B" w14:textId="50209E31" w:rsidR="008B6968" w:rsidRPr="0056341A" w:rsidRDefault="00444484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</w:t>
            </w:r>
            <w:r w:rsidR="009E716E">
              <w:rPr>
                <w:rFonts w:cs="Times New Roman"/>
                <w:sz w:val="24"/>
                <w:szCs w:val="24"/>
              </w:rPr>
              <w:t>00</w:t>
            </w:r>
          </w:p>
        </w:tc>
      </w:tr>
      <w:tr w:rsidR="000D3D82" w:rsidRPr="0056341A" w14:paraId="4B612539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5D7639C" w14:textId="0A9F64A1" w:rsidR="000D3D82" w:rsidRDefault="000D3D82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151B7C" w14:textId="6D94C6C2" w:rsidR="000D3D82" w:rsidRDefault="000D3D82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BCC2648" w14:textId="2C17044F" w:rsidR="000D3D82" w:rsidRDefault="000D3D82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</w:tcPr>
          <w:p w14:paraId="41E587E0" w14:textId="4559ABFE" w:rsidR="000D3D82" w:rsidRPr="000A04F6" w:rsidRDefault="000D3D82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>48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9A868D" w14:textId="6A1C8E49" w:rsidR="000D3D82" w:rsidRDefault="000D3D82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C289175" w14:textId="55A1B666" w:rsidR="000D3D82" w:rsidRDefault="000D3D82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7B230C" w:rsidRPr="0056341A" w14:paraId="00B53EAC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8C3A397" w14:textId="0AA2ADA2" w:rsidR="007B230C" w:rsidRPr="0056341A" w:rsidRDefault="007B230C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  <w:r w:rsidR="00F6570F">
              <w:rPr>
                <w:rFonts w:cs="Times New Roman"/>
                <w:sz w:val="24"/>
                <w:szCs w:val="24"/>
              </w:rPr>
              <w:t>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678C28" w14:textId="27BF3B8D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78AC21" w14:textId="44A7D5E9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</w:tcPr>
          <w:p w14:paraId="37704069" w14:textId="51B9643A" w:rsidR="007B230C" w:rsidRPr="000A04F6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>4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63CE7D" w14:textId="113B8D46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F58326" w14:textId="7EFD0ED3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7D7D8B" w:rsidRPr="0056341A" w14:paraId="44B1B8B0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F74E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3: Moderate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44E6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2E625E4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712F9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6FCEE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610B8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3CF7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14:paraId="4A3B2CD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45D24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6720D03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486050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A3B7A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9634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34E7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6515649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3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0C02A3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6.51 </w:t>
            </w:r>
          </w:p>
        </w:tc>
      </w:tr>
      <w:tr w:rsidR="007D7D8B" w:rsidRPr="0056341A" w14:paraId="6D71276D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0E052A0" w14:textId="2F3AEFA0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CEB37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CC7D96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ED652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2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234F076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9DBB9B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28.62</w:t>
            </w:r>
          </w:p>
        </w:tc>
      </w:tr>
      <w:tr w:rsidR="00B35ADD" w:rsidRPr="0056341A" w14:paraId="6F0BE0C5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6E4F088" w14:textId="63370562" w:rsidR="00B35ADD" w:rsidRPr="0056341A" w:rsidRDefault="00B35ADD" w:rsidP="00B35ADD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lastRenderedPageBreak/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7EC73DC" w14:textId="3C14CFEB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525B2B0" w14:textId="057942B7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44D5D7" w14:textId="18011FE1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2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35CC7305" w14:textId="7E30B375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47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F655F74" w14:textId="2D617C9A" w:rsidR="00B35ADD" w:rsidRPr="0056341A" w:rsidRDefault="00B35ADD" w:rsidP="00B35AD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8.72</w:t>
            </w:r>
          </w:p>
        </w:tc>
      </w:tr>
      <w:tr w:rsidR="007D7D8B" w:rsidRPr="0056341A" w14:paraId="2C30F7DB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4278F8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27700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017D4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00A98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9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hideMark/>
          </w:tcPr>
          <w:p w14:paraId="0A13688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DA78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78 </w:t>
            </w:r>
          </w:p>
        </w:tc>
      </w:tr>
      <w:tr w:rsidR="008B6968" w:rsidRPr="0056341A" w14:paraId="38235558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866CCC2" w14:textId="3E8DEE2E" w:rsidR="008B6968" w:rsidRPr="0056341A" w:rsidRDefault="008B6968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CA0B3D" w14:textId="757D1727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41DF80E" w14:textId="45842AB2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</w:t>
            </w:r>
            <w:r w:rsidR="009E716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20335" w14:textId="54438D3E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8</w:t>
            </w:r>
            <w:r w:rsidR="009E716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4A01E517" w14:textId="3D190018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5BE7F38" w14:textId="76221025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  <w:r w:rsidR="009E716E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794FAC" w:rsidRPr="0056341A" w14:paraId="701922AF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4A5EAB1" w14:textId="050EBD0D" w:rsidR="00794FAC" w:rsidRDefault="00794FAC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2971DF" w14:textId="02B5D80C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027597" w14:textId="0053EAEA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60C2E" w14:textId="5C20FAB2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5FEE10E2" w14:textId="0D77054E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B0A9594" w14:textId="3E86A0CE" w:rsidR="00794FAC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2</w:t>
            </w:r>
          </w:p>
        </w:tc>
      </w:tr>
      <w:tr w:rsidR="00065F76" w:rsidRPr="0056341A" w14:paraId="2BDBF47E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E79B649" w14:textId="03202E3A" w:rsidR="00065F76" w:rsidRPr="0056341A" w:rsidRDefault="00065F76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  <w:r w:rsidR="00F6570F">
              <w:rPr>
                <w:rFonts w:cs="Times New Roman"/>
                <w:sz w:val="24"/>
                <w:szCs w:val="24"/>
              </w:rPr>
              <w:t>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52D016" w14:textId="7E8E0BAC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058CFF" w14:textId="4B4F3F7F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EE488" w14:textId="1DDA7F77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</w:tcPr>
          <w:p w14:paraId="0A9223B4" w14:textId="60F13056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707241" w14:textId="7E02BC29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2</w:t>
            </w:r>
          </w:p>
        </w:tc>
      </w:tr>
      <w:tr w:rsidR="007D7D8B" w:rsidRPr="0056341A" w14:paraId="27FD927C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1522A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4: B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A0BA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21CA3C1F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954D8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68CC58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418B3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E43E81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3EAC8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DDD2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132D60C0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713D03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3E8E6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EAF2D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731CF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2BEB8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1F871A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D7D8B" w:rsidRPr="0056341A" w14:paraId="3F5E14B2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E55EFF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07A2DC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0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3B46F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4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F1F6958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5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19448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67275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602A7A" w:rsidRPr="0056341A" w14:paraId="53A7CB11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88AF5C2" w14:textId="5ED50E93" w:rsidR="00602A7A" w:rsidRPr="0056341A" w:rsidRDefault="00602A7A" w:rsidP="00602A7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602E60D" w14:textId="258AD0D8" w:rsidR="00602A7A" w:rsidRPr="0056341A" w:rsidRDefault="00602A7A" w:rsidP="00602A7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403AA5" w14:textId="597AC54F" w:rsidR="00602A7A" w:rsidRPr="0056341A" w:rsidRDefault="00602A7A" w:rsidP="00602A7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9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3168F14" w14:textId="55F0558B" w:rsidR="00602A7A" w:rsidRPr="0056341A" w:rsidRDefault="00602A7A" w:rsidP="00602A7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37BC284" w14:textId="000E9A47" w:rsidR="00602A7A" w:rsidRPr="0056341A" w:rsidRDefault="00602A7A" w:rsidP="00602A7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DE20A09" w14:textId="4B415508" w:rsidR="00602A7A" w:rsidRPr="0056341A" w:rsidRDefault="00602A7A" w:rsidP="00602A7A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D7D8B" w:rsidRPr="0056341A" w14:paraId="50CB3923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E60548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65791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4453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6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3F6C2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24D79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701B1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1333D670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74BB6EE" w14:textId="46B63598" w:rsidR="008B6968" w:rsidRPr="0056341A" w:rsidRDefault="008B6968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B57D82" w14:textId="7122F942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 w:rsidR="00826D07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CD526" w14:textId="1DF402A0" w:rsidR="008B6968" w:rsidRPr="00934465" w:rsidRDefault="00934465" w:rsidP="007D7D8B">
            <w:pPr>
              <w:spacing w:after="0" w:line="240" w:lineRule="auto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</w:t>
            </w:r>
            <w:r w:rsidR="00826D07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2A9BC18" w14:textId="14170F62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</w:t>
            </w:r>
            <w:r w:rsidR="00826D0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4A19B6B" w14:textId="49E90109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6D42248" w14:textId="14B2DB2C" w:rsidR="008B6968" w:rsidRPr="0056341A" w:rsidRDefault="0093446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BA18D5" w:rsidRPr="0056341A" w14:paraId="3E63F1F7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292CEBC" w14:textId="2C5B2F7E" w:rsidR="00BA18D5" w:rsidRDefault="00BA18D5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11C7D4" w14:textId="1A182B20" w:rsidR="00BA18D5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BFF6F" w14:textId="02EE4C75" w:rsidR="00BA18D5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0F32310" w14:textId="241EF317" w:rsidR="00BA18D5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94D935" w14:textId="163EA513" w:rsidR="00BA18D5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B5D892B" w14:textId="7BD9A138" w:rsidR="00BA18D5" w:rsidRDefault="00BA18D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B3519D" w:rsidRPr="0056341A" w14:paraId="039C7661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14F1AC3" w14:textId="76549BF4" w:rsidR="00B3519D" w:rsidRPr="0056341A" w:rsidRDefault="00B3519D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  <w:r w:rsidR="00F6570F">
              <w:rPr>
                <w:rFonts w:cs="Times New Roman"/>
                <w:sz w:val="24"/>
                <w:szCs w:val="24"/>
              </w:rPr>
              <w:t>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C2655D" w14:textId="4E916BDD" w:rsidR="00B3519D" w:rsidRPr="0056341A" w:rsidRDefault="00B3519D" w:rsidP="00B3519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75A72" w14:textId="0EF245BB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158558" w14:textId="05C94C30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BA94C76" w14:textId="7F62FB27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E711A3" w14:textId="24309431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7D7D8B" w:rsidRPr="0056341A" w14:paraId="199D52FF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BD08E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5: Extremely B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C8D1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3E88A1EF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5B77C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DCE86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BFD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D1817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5FA0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5966C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7296FE9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B9232C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86FE3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8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D261E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0305C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009C5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7AD70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D7D8B" w:rsidRPr="0056341A" w14:paraId="4E566C0C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B15CF8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N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0484A7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5DB62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622113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FA7DE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BC355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053C8" w:rsidRPr="0056341A" w14:paraId="3648D26C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0849F59" w14:textId="2B5367E3" w:rsidR="007053C8" w:rsidRPr="0056341A" w:rsidRDefault="007053C8" w:rsidP="007053C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E20A8D" w14:textId="779D0773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8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BB8862" w14:textId="5E33AD47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9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16BE42F" w14:textId="7F8B6936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31D849E" w14:textId="22503674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E7554F3" w14:textId="7A45C11A" w:rsidR="007053C8" w:rsidRPr="0056341A" w:rsidRDefault="007053C8" w:rsidP="007053C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13F04D35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7BD95B" w14:textId="1E6EE5D5" w:rsidR="008B6968" w:rsidRPr="0056341A" w:rsidRDefault="008B6968" w:rsidP="008B69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-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E4E5F75" w14:textId="3AF97F36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B0FED2" w14:textId="4E6426F8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5.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2C86BE" w14:textId="412CBC1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3A19AB" w14:textId="5CFB0BAF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F76527" w14:textId="5197C6F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444484" w:rsidRPr="0056341A" w14:paraId="2B6459F3" w14:textId="77777777" w:rsidTr="008B6968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4CE9B09" w14:textId="46B92389" w:rsidR="00444484" w:rsidRPr="0056341A" w:rsidRDefault="00444484" w:rsidP="0044448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N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1E6544" w14:textId="4EF468B5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.</w:t>
            </w:r>
            <w:r w:rsidR="00826D07">
              <w:rPr>
                <w:rFonts w:eastAsia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F8FA2" w14:textId="13C89166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</w:t>
            </w:r>
            <w:r w:rsidR="00826D07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D620F4" w14:textId="66AAB308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</w:t>
            </w:r>
            <w:r w:rsidR="00826D0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CBB0815" w14:textId="1BCCD20F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E31E67F" w14:textId="1BA34326" w:rsidR="00444484" w:rsidRPr="0056341A" w:rsidRDefault="00444484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EF670F" w:rsidRPr="0056341A" w14:paraId="191E6F0F" w14:textId="77777777" w:rsidTr="008B6968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F255A9C" w14:textId="20E0AD23" w:rsidR="00EF670F" w:rsidRDefault="00EF670F" w:rsidP="0044448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1206BD" w14:textId="5A3662AB" w:rsidR="00EF670F" w:rsidRDefault="00EF670F" w:rsidP="004444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8.3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994212" w14:textId="4700EAF9" w:rsidR="00EF670F" w:rsidRDefault="00EF670F" w:rsidP="0044448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.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7889C54" w14:textId="38B003C3" w:rsidR="00EF670F" w:rsidRDefault="00EF670F" w:rsidP="0044448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4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EE24304" w14:textId="4BB8B574" w:rsidR="00EF670F" w:rsidRDefault="00EF670F" w:rsidP="0044448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31DE00" w14:textId="19E8965E" w:rsidR="00EF670F" w:rsidRDefault="00EF670F" w:rsidP="00444484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8B6968" w:rsidRPr="0056341A" w14:paraId="223468AB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88D9A0E" w14:textId="736B9DDB" w:rsidR="008B6968" w:rsidRPr="0056341A" w:rsidRDefault="008B6968" w:rsidP="008B69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-Comp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5BFACD" w14:textId="271515FB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18415" w14:textId="278C60FA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.6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24EBFA" w14:textId="1D0ACCAC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0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7DA133" w14:textId="377DBB7D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9DF108" w14:textId="0CC81C77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</w:tbl>
    <w:p w14:paraId="3BDD6733" w14:textId="4808907E" w:rsidR="007D7D8B" w:rsidRDefault="007D7D8B" w:rsidP="00AA464E"/>
    <w:p w14:paraId="05B17B2B" w14:textId="77777777" w:rsidR="003F368C" w:rsidRPr="0056341A" w:rsidRDefault="003F368C" w:rsidP="003F368C">
      <w:pPr>
        <w:jc w:val="center"/>
        <w:rPr>
          <w:rFonts w:cs="Times New Roman"/>
          <w:sz w:val="24"/>
          <w:szCs w:val="24"/>
        </w:rPr>
      </w:pPr>
      <w:r w:rsidRPr="0056341A">
        <w:rPr>
          <w:rFonts w:cs="Times New Roman"/>
          <w:sz w:val="24"/>
          <w:szCs w:val="24"/>
        </w:rPr>
        <w:t>Table 4. Expected time for a trial (months) under different assessment time periods and mean inter-cohort arrival times for 12 cohorts under scenario 1</w:t>
      </w: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890"/>
        <w:gridCol w:w="1890"/>
        <w:gridCol w:w="1862"/>
        <w:gridCol w:w="1378"/>
      </w:tblGrid>
      <w:tr w:rsidR="003F368C" w:rsidRPr="0056341A" w14:paraId="41A3EFD9" w14:textId="77777777" w:rsidTr="003F368C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17509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bookmarkStart w:id="2" w:name="OLE_LINK1"/>
            <w:bookmarkStart w:id="3" w:name="OLE_LINK2"/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Mean Inter-arrival time 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79E4" w14:textId="20ABF8CD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ssessment Period</w:t>
            </w:r>
            <w:r w:rsidR="009B73F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EC54" w14:textId="1AE3CE00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omp (Month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3DD0" w14:textId="19DFC31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U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="00F016F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W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(Month)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329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hange</w:t>
            </w:r>
          </w:p>
        </w:tc>
      </w:tr>
      <w:tr w:rsidR="003F368C" w:rsidRPr="0056341A" w14:paraId="2D6B584B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309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26F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E73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311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5.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491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78.65%</w:t>
            </w:r>
          </w:p>
        </w:tc>
      </w:tr>
      <w:tr w:rsidR="003F368C" w:rsidRPr="0056341A" w14:paraId="47596C9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F3A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8000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3F2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0CD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8.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909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68.23%</w:t>
            </w:r>
          </w:p>
        </w:tc>
      </w:tr>
      <w:tr w:rsidR="003F368C" w:rsidRPr="0056341A" w14:paraId="5719EB4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A8D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FA5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474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6C7E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4.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FC7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47.25%</w:t>
            </w:r>
          </w:p>
        </w:tc>
      </w:tr>
      <w:tr w:rsidR="003F368C" w:rsidRPr="0056341A" w14:paraId="0447D84A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C30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16D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4FD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4.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7A4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6.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909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22.31%</w:t>
            </w:r>
          </w:p>
        </w:tc>
      </w:tr>
      <w:tr w:rsidR="003F368C" w:rsidRPr="0056341A" w14:paraId="67F82203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4F1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3F1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E48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42.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A9D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8.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84A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8.24%</w:t>
            </w:r>
          </w:p>
        </w:tc>
      </w:tr>
      <w:bookmarkEnd w:id="2"/>
      <w:bookmarkEnd w:id="3"/>
    </w:tbl>
    <w:p w14:paraId="0B9C173B" w14:textId="300B8A25" w:rsidR="00844A9A" w:rsidRDefault="00844A9A" w:rsidP="00AA464E"/>
    <w:sectPr w:rsidR="00844A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815A5" w14:textId="77777777" w:rsidR="00AD72ED" w:rsidRDefault="00AD72ED" w:rsidP="00F45F3E">
      <w:pPr>
        <w:spacing w:after="0" w:line="240" w:lineRule="auto"/>
      </w:pPr>
      <w:r>
        <w:separator/>
      </w:r>
    </w:p>
  </w:endnote>
  <w:endnote w:type="continuationSeparator" w:id="0">
    <w:p w14:paraId="22F85512" w14:textId="77777777" w:rsidR="00AD72ED" w:rsidRDefault="00AD72ED" w:rsidP="00F4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03F6" w14:textId="77777777" w:rsidR="00C3260E" w:rsidRDefault="00C32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C2D08" w14:textId="77777777" w:rsidR="00AD72ED" w:rsidRDefault="00AD72ED" w:rsidP="00F45F3E">
      <w:pPr>
        <w:spacing w:after="0" w:line="240" w:lineRule="auto"/>
      </w:pPr>
      <w:r>
        <w:separator/>
      </w:r>
    </w:p>
  </w:footnote>
  <w:footnote w:type="continuationSeparator" w:id="0">
    <w:p w14:paraId="7278B320" w14:textId="77777777" w:rsidR="00AD72ED" w:rsidRDefault="00AD72ED" w:rsidP="00F45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59"/>
    <w:rsid w:val="0000456A"/>
    <w:rsid w:val="000273C5"/>
    <w:rsid w:val="00065F76"/>
    <w:rsid w:val="000671F8"/>
    <w:rsid w:val="00086EE8"/>
    <w:rsid w:val="0008720E"/>
    <w:rsid w:val="000932DA"/>
    <w:rsid w:val="000A04F6"/>
    <w:rsid w:val="000B36EB"/>
    <w:rsid w:val="000D2A91"/>
    <w:rsid w:val="000D3D82"/>
    <w:rsid w:val="000E0C72"/>
    <w:rsid w:val="001017A7"/>
    <w:rsid w:val="001343EB"/>
    <w:rsid w:val="00136523"/>
    <w:rsid w:val="001969B6"/>
    <w:rsid w:val="001C6199"/>
    <w:rsid w:val="002A6405"/>
    <w:rsid w:val="002E55F5"/>
    <w:rsid w:val="00310B83"/>
    <w:rsid w:val="003C5C57"/>
    <w:rsid w:val="003F368C"/>
    <w:rsid w:val="00444484"/>
    <w:rsid w:val="00444AE9"/>
    <w:rsid w:val="00460F56"/>
    <w:rsid w:val="00466059"/>
    <w:rsid w:val="004778D4"/>
    <w:rsid w:val="004B667D"/>
    <w:rsid w:val="005326C9"/>
    <w:rsid w:val="00553450"/>
    <w:rsid w:val="00570213"/>
    <w:rsid w:val="00580A86"/>
    <w:rsid w:val="00583752"/>
    <w:rsid w:val="005D39D2"/>
    <w:rsid w:val="00602A7A"/>
    <w:rsid w:val="006121A4"/>
    <w:rsid w:val="00614AEB"/>
    <w:rsid w:val="006351A5"/>
    <w:rsid w:val="00687173"/>
    <w:rsid w:val="006A3E26"/>
    <w:rsid w:val="006C35F1"/>
    <w:rsid w:val="006E1E41"/>
    <w:rsid w:val="007053C8"/>
    <w:rsid w:val="00706F7A"/>
    <w:rsid w:val="00773737"/>
    <w:rsid w:val="00794FAC"/>
    <w:rsid w:val="007B230C"/>
    <w:rsid w:val="007B373D"/>
    <w:rsid w:val="007D41C4"/>
    <w:rsid w:val="007D7D8B"/>
    <w:rsid w:val="00826D07"/>
    <w:rsid w:val="00837EA2"/>
    <w:rsid w:val="00841325"/>
    <w:rsid w:val="00844A9A"/>
    <w:rsid w:val="0086378E"/>
    <w:rsid w:val="008878A5"/>
    <w:rsid w:val="008B2B0E"/>
    <w:rsid w:val="008B4109"/>
    <w:rsid w:val="008B6968"/>
    <w:rsid w:val="008C58EB"/>
    <w:rsid w:val="008F3FC7"/>
    <w:rsid w:val="00904E59"/>
    <w:rsid w:val="00924010"/>
    <w:rsid w:val="00934465"/>
    <w:rsid w:val="00980C47"/>
    <w:rsid w:val="009950D0"/>
    <w:rsid w:val="009B73F7"/>
    <w:rsid w:val="009E716E"/>
    <w:rsid w:val="00A0425A"/>
    <w:rsid w:val="00A06B0A"/>
    <w:rsid w:val="00A65411"/>
    <w:rsid w:val="00AA464E"/>
    <w:rsid w:val="00AB4779"/>
    <w:rsid w:val="00AC67F2"/>
    <w:rsid w:val="00AD11C9"/>
    <w:rsid w:val="00AD72ED"/>
    <w:rsid w:val="00B11603"/>
    <w:rsid w:val="00B11A74"/>
    <w:rsid w:val="00B13FBC"/>
    <w:rsid w:val="00B3519D"/>
    <w:rsid w:val="00B35ADD"/>
    <w:rsid w:val="00B409BE"/>
    <w:rsid w:val="00B70925"/>
    <w:rsid w:val="00B9276B"/>
    <w:rsid w:val="00B96984"/>
    <w:rsid w:val="00BA18D5"/>
    <w:rsid w:val="00BE0F29"/>
    <w:rsid w:val="00BE52D3"/>
    <w:rsid w:val="00C3260E"/>
    <w:rsid w:val="00CB331D"/>
    <w:rsid w:val="00CF008E"/>
    <w:rsid w:val="00DA799A"/>
    <w:rsid w:val="00DC5EF7"/>
    <w:rsid w:val="00DD007A"/>
    <w:rsid w:val="00DD374A"/>
    <w:rsid w:val="00E05FC8"/>
    <w:rsid w:val="00E244DB"/>
    <w:rsid w:val="00E47945"/>
    <w:rsid w:val="00E70162"/>
    <w:rsid w:val="00E77ACC"/>
    <w:rsid w:val="00E80B6B"/>
    <w:rsid w:val="00E81203"/>
    <w:rsid w:val="00E9420F"/>
    <w:rsid w:val="00EA3893"/>
    <w:rsid w:val="00EC56DF"/>
    <w:rsid w:val="00EE077A"/>
    <w:rsid w:val="00EF21A5"/>
    <w:rsid w:val="00EF670F"/>
    <w:rsid w:val="00F016FD"/>
    <w:rsid w:val="00F26281"/>
    <w:rsid w:val="00F26951"/>
    <w:rsid w:val="00F45F3E"/>
    <w:rsid w:val="00F622D0"/>
    <w:rsid w:val="00F6570F"/>
    <w:rsid w:val="00F734B8"/>
    <w:rsid w:val="00F81BDC"/>
    <w:rsid w:val="00FA5671"/>
    <w:rsid w:val="00FB59D6"/>
    <w:rsid w:val="00FD5BC5"/>
    <w:rsid w:val="00FE12EA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7AD1"/>
  <w15:chartTrackingRefBased/>
  <w15:docId w15:val="{AC55B9B3-BB75-1A4D-8017-FB77F789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ieqi"/>
    <w:qFormat/>
    <w:rsid w:val="00AA464E"/>
    <w:pPr>
      <w:spacing w:after="200" w:line="276" w:lineRule="auto"/>
    </w:pPr>
    <w:rPr>
      <w:rFonts w:ascii="Times New Roman" w:hAnsi="Times New Roman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F3E"/>
    <w:rPr>
      <w:rFonts w:ascii="Times New Roman" w:hAnsi="Times New Roman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3E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BD3B-AB19-46D0-BAD9-BA90843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7</TotalTime>
  <Pages>5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, Jieqi</dc:creator>
  <cp:keywords/>
  <dc:description/>
  <cp:lastModifiedBy>Tu, Jieqi</cp:lastModifiedBy>
  <cp:revision>95</cp:revision>
  <dcterms:created xsi:type="dcterms:W3CDTF">2021-03-24T04:31:00Z</dcterms:created>
  <dcterms:modified xsi:type="dcterms:W3CDTF">2021-06-25T14:08:00Z</dcterms:modified>
</cp:coreProperties>
</file>